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00325" w14:textId="2191CDAF" w:rsidR="00D52383" w:rsidRPr="00CC49DB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別記様式第</w:t>
      </w:r>
      <w:r w:rsidR="00601125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11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号</w:t>
      </w:r>
      <w:r w:rsidR="003E11CF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（第</w:t>
      </w:r>
      <w:r w:rsidR="006F3B1B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10</w:t>
      </w:r>
      <w:r w:rsidR="003E11CF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4B459827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47EAF7CB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番　　　号　</w:t>
      </w:r>
    </w:p>
    <w:p w14:paraId="1C31089B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年　月　日　</w:t>
      </w:r>
    </w:p>
    <w:p w14:paraId="1B1502F3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1981CAC5" w14:textId="77777777" w:rsidR="003D6EDD" w:rsidRPr="00535B30" w:rsidRDefault="003D6EDD" w:rsidP="003D6EDD">
      <w:pPr>
        <w:ind w:leftChars="100" w:left="339" w:hangingChars="42" w:hanging="100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○○県大区画化等推進協議会長</w:t>
      </w:r>
      <w:r w:rsidRPr="00535B30">
        <w:rPr>
          <w:rFonts w:ascii="ＭＳ 明朝" w:eastAsia="ＭＳ 明朝" w:hAnsi="ＭＳ 明朝"/>
          <w:color w:val="000000" w:themeColor="text1"/>
          <w:lang w:eastAsia="zh-CN"/>
        </w:rPr>
        <w:t xml:space="preserve">　殿</w:t>
      </w:r>
    </w:p>
    <w:p w14:paraId="79B0CA7B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0EC1CF25" w14:textId="77777777" w:rsidR="00A66CBF" w:rsidRPr="007E3DCC" w:rsidRDefault="00A66CBF" w:rsidP="00A66CBF">
      <w:pPr>
        <w:wordWrap w:val="0"/>
        <w:jc w:val="right"/>
        <w:rPr>
          <w:rFonts w:ascii="ＭＳ 明朝" w:eastAsia="ＭＳ 明朝" w:hAnsi="ＭＳ 明朝"/>
        </w:rPr>
      </w:pPr>
      <w:r w:rsidRPr="00AA2BE8">
        <w:rPr>
          <w:rFonts w:ascii="ＭＳ 明朝" w:eastAsia="ＭＳ 明朝" w:hAnsi="ＭＳ 明朝"/>
        </w:rPr>
        <w:t>住</w:t>
      </w:r>
      <w:r>
        <w:rPr>
          <w:rFonts w:ascii="ＭＳ 明朝" w:eastAsia="ＭＳ 明朝" w:hAnsi="ＭＳ 明朝" w:hint="eastAsia"/>
        </w:rPr>
        <w:t xml:space="preserve">　　　　　　</w:t>
      </w:r>
      <w:r w:rsidRPr="00AA2BE8">
        <w:rPr>
          <w:rFonts w:ascii="ＭＳ 明朝" w:eastAsia="ＭＳ 明朝" w:hAnsi="ＭＳ 明朝"/>
        </w:rPr>
        <w:t>所</w:t>
      </w: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3C347B82" w14:textId="77777777" w:rsidR="00A66CBF" w:rsidRPr="007E3DCC" w:rsidRDefault="00A66CBF" w:rsidP="00A66CBF">
      <w:pPr>
        <w:wordWrap w:val="0"/>
        <w:jc w:val="right"/>
        <w:rPr>
          <w:rFonts w:ascii="ＭＳ 明朝" w:eastAsia="ＭＳ 明朝" w:hAnsi="ＭＳ 明朝"/>
        </w:rPr>
      </w:pPr>
      <w:r w:rsidRPr="00035EA6">
        <w:rPr>
          <w:rFonts w:ascii="ＭＳ 明朝" w:eastAsia="ＭＳ 明朝" w:hAnsi="ＭＳ 明朝"/>
        </w:rPr>
        <w:t>団体名</w:t>
      </w:r>
      <w:r>
        <w:rPr>
          <w:rFonts w:ascii="ＭＳ 明朝" w:eastAsia="ＭＳ 明朝" w:hAnsi="ＭＳ 明朝" w:hint="eastAsia"/>
        </w:rPr>
        <w:t xml:space="preserve">又は法人名　　　　　　　　　　　</w:t>
      </w:r>
    </w:p>
    <w:p w14:paraId="4473057D" w14:textId="77777777" w:rsidR="00A66CBF" w:rsidRDefault="00A66CBF" w:rsidP="00A66CBF">
      <w:pPr>
        <w:wordWrap w:val="0"/>
        <w:jc w:val="right"/>
        <w:rPr>
          <w:rFonts w:ascii="ＭＳ 明朝" w:eastAsia="ＭＳ 明朝" w:hAnsi="ＭＳ 明朝"/>
          <w:spacing w:val="-2"/>
        </w:rPr>
      </w:pPr>
      <w:r w:rsidRPr="00AA2BE8">
        <w:rPr>
          <w:rFonts w:ascii="ＭＳ 明朝" w:eastAsia="ＭＳ 明朝" w:hAnsi="ＭＳ 明朝"/>
        </w:rPr>
        <w:t>代</w:t>
      </w:r>
      <w:r>
        <w:rPr>
          <w:rFonts w:ascii="ＭＳ 明朝" w:eastAsia="ＭＳ 明朝" w:hAnsi="ＭＳ 明朝" w:hint="eastAsia"/>
        </w:rPr>
        <w:t xml:space="preserve">　　 </w:t>
      </w:r>
      <w:r w:rsidRPr="00AA2BE8">
        <w:rPr>
          <w:rFonts w:ascii="ＭＳ 明朝" w:eastAsia="ＭＳ 明朝" w:hAnsi="ＭＳ 明朝"/>
        </w:rPr>
        <w:t>表</w:t>
      </w:r>
      <w:r>
        <w:rPr>
          <w:rFonts w:ascii="ＭＳ 明朝" w:eastAsia="ＭＳ 明朝" w:hAnsi="ＭＳ 明朝" w:hint="eastAsia"/>
        </w:rPr>
        <w:t xml:space="preserve"> 　　</w:t>
      </w:r>
      <w:r w:rsidRPr="00AA2BE8">
        <w:rPr>
          <w:rFonts w:ascii="ＭＳ 明朝" w:eastAsia="ＭＳ 明朝" w:hAnsi="ＭＳ 明朝"/>
        </w:rPr>
        <w:t>者</w:t>
      </w:r>
      <w:r w:rsidRPr="007E3DCC">
        <w:rPr>
          <w:rFonts w:ascii="ＭＳ 明朝" w:eastAsia="ＭＳ 明朝" w:hAnsi="ＭＳ 明朝"/>
          <w:spacing w:val="-2"/>
        </w:rPr>
        <w:t xml:space="preserve">　　　氏　　　　　名</w:t>
      </w:r>
      <w:r>
        <w:rPr>
          <w:rFonts w:ascii="ＭＳ 明朝" w:eastAsia="ＭＳ 明朝" w:hAnsi="ＭＳ 明朝" w:hint="eastAsia"/>
          <w:spacing w:val="-2"/>
        </w:rPr>
        <w:t xml:space="preserve">　</w:t>
      </w:r>
    </w:p>
    <w:p w14:paraId="0BA66F65" w14:textId="77777777" w:rsidR="00A66CBF" w:rsidRDefault="00A66CBF" w:rsidP="00A66CBF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96D7396" wp14:editId="26F82C1E">
                <wp:simplePos x="0" y="0"/>
                <wp:positionH relativeFrom="margin">
                  <wp:align>right</wp:align>
                </wp:positionH>
                <wp:positionV relativeFrom="paragraph">
                  <wp:posOffset>27891</wp:posOffset>
                </wp:positionV>
                <wp:extent cx="2985077" cy="629095"/>
                <wp:effectExtent l="0" t="0" r="25400" b="19050"/>
                <wp:wrapNone/>
                <wp:docPr id="719446815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077" cy="629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E8A92" id="大かっこ 1" o:spid="_x0000_s1026" type="#_x0000_t185" style="position:absolute;margin-left:183.85pt;margin-top:2.2pt;width:235.05pt;height:49.55pt;z-index:2516684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IsGAIAABE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pacing w:val="-2"/>
        </w:rPr>
        <w:t xml:space="preserve">事業実施主体が個人の場合　　　　　　　</w:t>
      </w:r>
    </w:p>
    <w:p w14:paraId="0B0C2726" w14:textId="77777777" w:rsidR="00A66CBF" w:rsidRDefault="00A66CBF" w:rsidP="00A66CBF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rFonts w:ascii="ＭＳ 明朝" w:eastAsia="ＭＳ 明朝" w:hAnsi="ＭＳ 明朝" w:hint="eastAsia"/>
          <w:spacing w:val="-2"/>
        </w:rPr>
        <w:t xml:space="preserve">住　　　　　　所　　　　　　　　　　　</w:t>
      </w:r>
    </w:p>
    <w:p w14:paraId="126319F5" w14:textId="77777777" w:rsidR="00885311" w:rsidRPr="007E3DCC" w:rsidRDefault="00885311" w:rsidP="00885311">
      <w:pPr>
        <w:wordWrap w:val="0"/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spacing w:val="-2"/>
          <w:lang w:eastAsia="zh-CN"/>
        </w:rPr>
        <w:t xml:space="preserve">氏　　　　　名　</w:t>
      </w:r>
    </w:p>
    <w:p w14:paraId="77360DBF" w14:textId="77777777" w:rsidR="007A3CCE" w:rsidRPr="00535B30" w:rsidRDefault="007A3CCE" w:rsidP="00D52383">
      <w:pPr>
        <w:ind w:rightChars="100" w:right="239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643524EF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65D6DDC2" w14:textId="05C24E5B" w:rsidR="00D52383" w:rsidRPr="00535B30" w:rsidRDefault="00555004" w:rsidP="00D52383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  <w:r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大区画化等加速化支援事業　</w:t>
      </w:r>
      <w:r w:rsidR="003D6EDD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地区</w:t>
      </w:r>
      <w:r w:rsidR="00D52383" w:rsidRPr="00535B30">
        <w:rPr>
          <w:rFonts w:ascii="ＭＳ 明朝" w:eastAsia="ＭＳ 明朝" w:hAnsi="ＭＳ 明朝"/>
          <w:color w:val="000000" w:themeColor="text1"/>
          <w:lang w:eastAsia="zh-CN"/>
        </w:rPr>
        <w:t>事業達成状況報告書</w:t>
      </w:r>
    </w:p>
    <w:p w14:paraId="2D2F6AFA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0F27C912" w14:textId="6A1DCF50" w:rsidR="00D52383" w:rsidRPr="00535B30" w:rsidRDefault="00CB6BAA" w:rsidP="00D34776">
      <w:pPr>
        <w:autoSpaceDE w:val="0"/>
        <w:autoSpaceDN w:val="0"/>
        <w:ind w:firstLineChars="100" w:firstLine="239"/>
        <w:jc w:val="both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下記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の地区について、</w:t>
      </w:r>
      <w:r w:rsidR="00D26EF5" w:rsidRPr="00535B30">
        <w:rPr>
          <w:rFonts w:ascii="ＭＳ 明朝" w:eastAsia="ＭＳ 明朝" w:hAnsi="ＭＳ 明朝" w:hint="eastAsia"/>
          <w:color w:val="000000" w:themeColor="text1"/>
        </w:rPr>
        <w:t>大区画化等加速化支援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事業を完了したので、</w:t>
      </w:r>
      <w:r w:rsidR="00955A38" w:rsidRPr="00535B30">
        <w:rPr>
          <w:rFonts w:ascii="ＭＳ 明朝" w:eastAsia="ＭＳ 明朝" w:hAnsi="ＭＳ 明朝" w:hint="eastAsia"/>
          <w:color w:val="000000" w:themeColor="text1"/>
        </w:rPr>
        <w:t>大区画化等加速化支援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事業実施</w:t>
      </w:r>
      <w:r w:rsidR="003D6EDD" w:rsidRPr="00535B30">
        <w:rPr>
          <w:rFonts w:ascii="ＭＳ 明朝" w:eastAsia="ＭＳ 明朝" w:hAnsi="ＭＳ 明朝" w:hint="eastAsia"/>
          <w:color w:val="000000" w:themeColor="text1"/>
        </w:rPr>
        <w:t>要領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（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令和７</w:t>
      </w:r>
      <w:r w:rsidR="00D34776" w:rsidRPr="00535B30">
        <w:rPr>
          <w:rFonts w:ascii="ＭＳ 明朝" w:eastAsia="ＭＳ 明朝" w:hAnsi="ＭＳ 明朝"/>
          <w:color w:val="000000" w:themeColor="text1"/>
        </w:rPr>
        <w:t>年</w:t>
      </w:r>
      <w:r w:rsidR="00D34776">
        <w:rPr>
          <w:rFonts w:ascii="ＭＳ 明朝" w:eastAsia="ＭＳ 明朝" w:hAnsi="ＭＳ 明朝" w:hint="eastAsia"/>
          <w:color w:val="000000" w:themeColor="text1"/>
        </w:rPr>
        <w:t>12</w:t>
      </w:r>
      <w:r w:rsidR="00D34776" w:rsidRPr="00535B30">
        <w:rPr>
          <w:rFonts w:ascii="ＭＳ 明朝" w:eastAsia="ＭＳ 明朝" w:hAnsi="ＭＳ 明朝"/>
          <w:color w:val="000000" w:themeColor="text1"/>
        </w:rPr>
        <w:t>月</w:t>
      </w:r>
      <w:r w:rsidR="00D34776">
        <w:rPr>
          <w:rFonts w:ascii="ＭＳ 明朝" w:eastAsia="ＭＳ 明朝" w:hAnsi="ＭＳ 明朝" w:hint="eastAsia"/>
          <w:color w:val="000000" w:themeColor="text1"/>
        </w:rPr>
        <w:t>16</w:t>
      </w:r>
      <w:r w:rsidR="00D34776" w:rsidRPr="00535B30">
        <w:rPr>
          <w:rFonts w:ascii="ＭＳ 明朝" w:eastAsia="ＭＳ 明朝" w:hAnsi="ＭＳ 明朝"/>
          <w:color w:val="000000" w:themeColor="text1"/>
        </w:rPr>
        <w:t>日付け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７</w:t>
      </w:r>
      <w:r w:rsidR="00D34776" w:rsidRPr="00535B30">
        <w:rPr>
          <w:rFonts w:ascii="ＭＳ 明朝" w:eastAsia="ＭＳ 明朝" w:hAnsi="ＭＳ 明朝"/>
          <w:color w:val="000000" w:themeColor="text1"/>
        </w:rPr>
        <w:t>農振第</w:t>
      </w:r>
      <w:r w:rsidR="00D34776">
        <w:rPr>
          <w:rFonts w:ascii="ＭＳ 明朝" w:eastAsia="ＭＳ 明朝" w:hAnsi="ＭＳ 明朝" w:hint="eastAsia"/>
          <w:color w:val="000000" w:themeColor="text1"/>
        </w:rPr>
        <w:t>2145</w:t>
      </w:r>
      <w:r w:rsidR="00D34776" w:rsidRPr="00535B30">
        <w:rPr>
          <w:rFonts w:ascii="ＭＳ 明朝" w:eastAsia="ＭＳ 明朝" w:hAnsi="ＭＳ 明朝"/>
          <w:color w:val="000000" w:themeColor="text1"/>
        </w:rPr>
        <w:t>号</w:t>
      </w:r>
      <w:r w:rsidR="00E00416">
        <w:rPr>
          <w:rFonts w:ascii="ＭＳ 明朝" w:eastAsia="ＭＳ 明朝" w:hAnsi="ＭＳ 明朝" w:hint="eastAsia"/>
          <w:color w:val="000000" w:themeColor="text1"/>
        </w:rPr>
        <w:t>農林水産省農村振興局長</w:t>
      </w:r>
      <w:r w:rsidR="00D52383" w:rsidRPr="00535B30">
        <w:rPr>
          <w:rFonts w:ascii="ＭＳ 明朝" w:eastAsia="ＭＳ 明朝" w:hAnsi="ＭＳ 明朝"/>
          <w:color w:val="000000" w:themeColor="text1"/>
        </w:rPr>
        <w:t>通知）第</w:t>
      </w:r>
      <w:r w:rsidR="006F3B1B" w:rsidRPr="00535B30">
        <w:rPr>
          <w:rFonts w:ascii="ＭＳ 明朝" w:eastAsia="ＭＳ 明朝" w:hAnsi="ＭＳ 明朝" w:hint="eastAsia"/>
          <w:color w:val="000000" w:themeColor="text1"/>
        </w:rPr>
        <w:t>10</w:t>
      </w:r>
      <w:r w:rsidRPr="00535B30">
        <w:rPr>
          <w:rFonts w:ascii="ＭＳ 明朝" w:eastAsia="ＭＳ 明朝" w:hAnsi="ＭＳ 明朝" w:hint="eastAsia"/>
          <w:color w:val="000000" w:themeColor="text1"/>
        </w:rPr>
        <w:t>の規定</w:t>
      </w:r>
      <w:r w:rsidR="00D52383" w:rsidRPr="00535B30">
        <w:rPr>
          <w:rFonts w:ascii="ＭＳ 明朝" w:eastAsia="ＭＳ 明朝" w:hAnsi="ＭＳ 明朝"/>
          <w:color w:val="000000" w:themeColor="text1"/>
        </w:rPr>
        <w:t>に基づき、</w:t>
      </w:r>
      <w:r w:rsidR="00FD5217" w:rsidRPr="00535B30">
        <w:rPr>
          <w:rFonts w:ascii="ＭＳ 明朝" w:eastAsia="ＭＳ 明朝" w:hAnsi="ＭＳ 明朝" w:hint="eastAsia"/>
          <w:color w:val="000000" w:themeColor="text1"/>
        </w:rPr>
        <w:t>大区画化等加速化計画事業達成状況報告</w:t>
      </w:r>
      <w:r w:rsidR="00D52383" w:rsidRPr="00535B30">
        <w:rPr>
          <w:rFonts w:ascii="ＭＳ 明朝" w:eastAsia="ＭＳ 明朝" w:hAnsi="ＭＳ 明朝"/>
          <w:color w:val="000000" w:themeColor="text1"/>
        </w:rPr>
        <w:t>を添付して報告する。</w:t>
      </w:r>
    </w:p>
    <w:p w14:paraId="04597FA0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7881C68F" w14:textId="6B82BA8D" w:rsidR="00D52383" w:rsidRPr="00535B30" w:rsidRDefault="00CB6BAA" w:rsidP="00CB6BAA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記</w:t>
      </w:r>
    </w:p>
    <w:p w14:paraId="36CD9A71" w14:textId="0380B012" w:rsidR="00D52383" w:rsidRPr="00535B30" w:rsidRDefault="00D52383" w:rsidP="00CB6BAA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8"/>
        <w:gridCol w:w="7124"/>
      </w:tblGrid>
      <w:tr w:rsidR="00D8116F" w:rsidRPr="00535B30" w14:paraId="3FE0261D" w14:textId="77777777" w:rsidTr="00FD5217">
        <w:trPr>
          <w:trHeight w:val="567"/>
        </w:trPr>
        <w:tc>
          <w:tcPr>
            <w:tcW w:w="2508" w:type="dxa"/>
            <w:vAlign w:val="center"/>
          </w:tcPr>
          <w:p w14:paraId="08AAA371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36"/>
                <w:fitText w:val="1194" w:id="-882732543"/>
              </w:rPr>
              <w:t>地区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194" w:id="-882732543"/>
              </w:rPr>
              <w:t>名</w:t>
            </w:r>
          </w:p>
        </w:tc>
        <w:tc>
          <w:tcPr>
            <w:tcW w:w="7124" w:type="dxa"/>
            <w:vAlign w:val="center"/>
          </w:tcPr>
          <w:p w14:paraId="154CD6FB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10"/>
                <w:fitText w:val="1592" w:id="-882732542"/>
              </w:rPr>
              <w:t>事業概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592" w:id="-882732542"/>
              </w:rPr>
              <w:t>要</w:t>
            </w:r>
          </w:p>
        </w:tc>
      </w:tr>
      <w:tr w:rsidR="00D8116F" w:rsidRPr="00535B30" w14:paraId="2A9A9C5E" w14:textId="77777777" w:rsidTr="00FD5217">
        <w:trPr>
          <w:trHeight w:val="567"/>
        </w:trPr>
        <w:tc>
          <w:tcPr>
            <w:tcW w:w="2508" w:type="dxa"/>
            <w:vAlign w:val="center"/>
          </w:tcPr>
          <w:p w14:paraId="1522F297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124" w:type="dxa"/>
            <w:vAlign w:val="center"/>
          </w:tcPr>
          <w:p w14:paraId="78C14C57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ACE457A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740C35F3" w14:textId="19C45668" w:rsidR="00D52383" w:rsidRPr="00535B30" w:rsidRDefault="00D52383" w:rsidP="00D52383">
      <w:pPr>
        <w:rPr>
          <w:rFonts w:ascii="ＭＳ 明朝" w:eastAsia="ＭＳ 明朝" w:hAnsi="ＭＳ 明朝"/>
          <w:color w:val="000000" w:themeColor="text1"/>
        </w:rPr>
      </w:pPr>
    </w:p>
    <w:sectPr w:rsidR="00D52383" w:rsidRPr="00535B30" w:rsidSect="00D52383">
      <w:headerReference w:type="default" r:id="rId11"/>
      <w:footerReference w:type="default" r:id="rId12"/>
      <w:pgSz w:w="11910" w:h="16840"/>
      <w:pgMar w:top="1134" w:right="1134" w:bottom="1134" w:left="1134" w:header="720" w:footer="720" w:gutter="0"/>
      <w:cols w:space="720"/>
      <w:docGrid w:type="linesAndChars" w:linePitch="346" w:charSpace="-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4493D" w14:textId="77777777" w:rsidR="00BF0D6E" w:rsidRDefault="00BF0D6E" w:rsidP="00B93110">
      <w:r>
        <w:separator/>
      </w:r>
    </w:p>
  </w:endnote>
  <w:endnote w:type="continuationSeparator" w:id="0">
    <w:p w14:paraId="138EB166" w14:textId="77777777" w:rsidR="00BF0D6E" w:rsidRDefault="00BF0D6E" w:rsidP="00B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1BE5" w14:textId="77777777" w:rsidR="00DF6BCF" w:rsidRDefault="00DF6B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813CD" w14:textId="77777777" w:rsidR="00BF0D6E" w:rsidRDefault="00BF0D6E" w:rsidP="00B93110">
      <w:r>
        <w:separator/>
      </w:r>
    </w:p>
  </w:footnote>
  <w:footnote w:type="continuationSeparator" w:id="0">
    <w:p w14:paraId="1157D14D" w14:textId="77777777" w:rsidR="00BF0D6E" w:rsidRDefault="00BF0D6E" w:rsidP="00B9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B3CA5" w14:textId="77777777" w:rsidR="00DF6BCF" w:rsidRDefault="00DF6B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E81"/>
    <w:multiLevelType w:val="hybridMultilevel"/>
    <w:tmpl w:val="E9589DA6"/>
    <w:lvl w:ilvl="0" w:tplc="88C2DB4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11824E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46A819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884977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BA0361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F9E21A0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A9C6A2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42676B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87E003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" w15:restartNumberingAfterBreak="0">
    <w:nsid w:val="0194443F"/>
    <w:multiLevelType w:val="hybridMultilevel"/>
    <w:tmpl w:val="CF4655C6"/>
    <w:lvl w:ilvl="0" w:tplc="421A3710">
      <w:numFmt w:val="bullet"/>
      <w:lvlText w:val="○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 w15:restartNumberingAfterBreak="0">
    <w:nsid w:val="01C641A9"/>
    <w:multiLevelType w:val="hybridMultilevel"/>
    <w:tmpl w:val="58427444"/>
    <w:lvl w:ilvl="0" w:tplc="D4EAABE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E2A1B5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BFC7A8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30C294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3161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104D56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246348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5D04F2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01C6593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" w15:restartNumberingAfterBreak="0">
    <w:nsid w:val="02151FAD"/>
    <w:multiLevelType w:val="hybridMultilevel"/>
    <w:tmpl w:val="F3ACBE48"/>
    <w:lvl w:ilvl="0" w:tplc="5394B09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A3E2B9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E38A1E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F820F9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FEE232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4AE48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EFC12C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F0A9DD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3460B44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" w15:restartNumberingAfterBreak="0">
    <w:nsid w:val="0529210A"/>
    <w:multiLevelType w:val="hybridMultilevel"/>
    <w:tmpl w:val="447488AC"/>
    <w:lvl w:ilvl="0" w:tplc="BE1CE346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188DECA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879C0C7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8AFA1CC4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11AC3BD0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0B46DC84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2D4C0DAA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19C6C2C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5FF2605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" w15:restartNumberingAfterBreak="0">
    <w:nsid w:val="06F92E29"/>
    <w:multiLevelType w:val="hybridMultilevel"/>
    <w:tmpl w:val="24043ADC"/>
    <w:lvl w:ilvl="0" w:tplc="5AC23EC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60E8EBC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C365BE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F64BBE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4EA1D6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DDA7B5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94EE0B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44167B2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9A01D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" w15:restartNumberingAfterBreak="0">
    <w:nsid w:val="0739553C"/>
    <w:multiLevelType w:val="hybridMultilevel"/>
    <w:tmpl w:val="62027F8E"/>
    <w:lvl w:ilvl="0" w:tplc="10ECAB94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E0DAC27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40F0C62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69BCA9F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5E6546E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521A3F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09647EE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FBC8D9AA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04DEF45A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" w15:restartNumberingAfterBreak="0">
    <w:nsid w:val="07C24C6F"/>
    <w:multiLevelType w:val="hybridMultilevel"/>
    <w:tmpl w:val="0878542E"/>
    <w:lvl w:ilvl="0" w:tplc="EF7AC448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454E670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1C14978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459A71D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C0F05C10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64C0A710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8242B35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87B4AB1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A3CC722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8" w15:restartNumberingAfterBreak="0">
    <w:nsid w:val="087A6B7E"/>
    <w:multiLevelType w:val="hybridMultilevel"/>
    <w:tmpl w:val="2EC8F3F8"/>
    <w:lvl w:ilvl="0" w:tplc="32B0F6A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6809CD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5328B2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D7291CE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65CC75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98580A0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B3854F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97B43BD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B443C7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" w15:restartNumberingAfterBreak="0">
    <w:nsid w:val="09327971"/>
    <w:multiLevelType w:val="hybridMultilevel"/>
    <w:tmpl w:val="4C720762"/>
    <w:lvl w:ilvl="0" w:tplc="9186478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18CE2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6A471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6D0901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4BC14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B582F8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B7E142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B8E05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F86967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0" w15:restartNumberingAfterBreak="0">
    <w:nsid w:val="0A1D1A0C"/>
    <w:multiLevelType w:val="hybridMultilevel"/>
    <w:tmpl w:val="E1865C36"/>
    <w:lvl w:ilvl="0" w:tplc="DD46649A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D8E2F9FE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3BAA66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9B0EE3D8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85A44BF8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B6ACC9E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53A8CF26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8570A7E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15443F0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11" w15:restartNumberingAfterBreak="0">
    <w:nsid w:val="0A662692"/>
    <w:multiLevelType w:val="hybridMultilevel"/>
    <w:tmpl w:val="B1F465E6"/>
    <w:lvl w:ilvl="0" w:tplc="AB1A8388">
      <w:numFmt w:val="bullet"/>
      <w:lvlText w:val="•"/>
      <w:lvlJc w:val="left"/>
      <w:pPr>
        <w:ind w:left="940" w:hanging="240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703C44A2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8842F522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B1688FE2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73202E54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AD08A8C6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23607C80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DE587B0E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C44FAD2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12" w15:restartNumberingAfterBreak="0">
    <w:nsid w:val="0A767CC0"/>
    <w:multiLevelType w:val="hybridMultilevel"/>
    <w:tmpl w:val="64381914"/>
    <w:lvl w:ilvl="0" w:tplc="893434AE">
      <w:numFmt w:val="bullet"/>
      <w:lvlText w:val="•"/>
      <w:lvlJc w:val="left"/>
      <w:pPr>
        <w:ind w:left="123" w:hanging="202"/>
      </w:pPr>
      <w:rPr>
        <w:rFonts w:ascii="ＭＳ ゴシック" w:eastAsia="ＭＳ ゴシック" w:hAnsi="ＭＳ ゴシック" w:cs="ＭＳ ゴシック" w:hint="default"/>
        <w:w w:val="201"/>
        <w:sz w:val="16"/>
        <w:szCs w:val="16"/>
      </w:rPr>
    </w:lvl>
    <w:lvl w:ilvl="1" w:tplc="58DAFE40">
      <w:numFmt w:val="bullet"/>
      <w:lvlText w:val="•"/>
      <w:lvlJc w:val="left"/>
      <w:pPr>
        <w:ind w:left="302" w:hanging="202"/>
      </w:pPr>
      <w:rPr>
        <w:rFonts w:hint="default"/>
      </w:rPr>
    </w:lvl>
    <w:lvl w:ilvl="2" w:tplc="6E3A3260">
      <w:numFmt w:val="bullet"/>
      <w:lvlText w:val="•"/>
      <w:lvlJc w:val="left"/>
      <w:pPr>
        <w:ind w:left="484" w:hanging="202"/>
      </w:pPr>
      <w:rPr>
        <w:rFonts w:hint="default"/>
      </w:rPr>
    </w:lvl>
    <w:lvl w:ilvl="3" w:tplc="13167136">
      <w:numFmt w:val="bullet"/>
      <w:lvlText w:val="•"/>
      <w:lvlJc w:val="left"/>
      <w:pPr>
        <w:ind w:left="666" w:hanging="202"/>
      </w:pPr>
      <w:rPr>
        <w:rFonts w:hint="default"/>
      </w:rPr>
    </w:lvl>
    <w:lvl w:ilvl="4" w:tplc="905C9080">
      <w:numFmt w:val="bullet"/>
      <w:lvlText w:val="•"/>
      <w:lvlJc w:val="left"/>
      <w:pPr>
        <w:ind w:left="849" w:hanging="202"/>
      </w:pPr>
      <w:rPr>
        <w:rFonts w:hint="default"/>
      </w:rPr>
    </w:lvl>
    <w:lvl w:ilvl="5" w:tplc="F536C61C">
      <w:numFmt w:val="bullet"/>
      <w:lvlText w:val="•"/>
      <w:lvlJc w:val="left"/>
      <w:pPr>
        <w:ind w:left="1031" w:hanging="202"/>
      </w:pPr>
      <w:rPr>
        <w:rFonts w:hint="default"/>
      </w:rPr>
    </w:lvl>
    <w:lvl w:ilvl="6" w:tplc="A86A888C">
      <w:numFmt w:val="bullet"/>
      <w:lvlText w:val="•"/>
      <w:lvlJc w:val="left"/>
      <w:pPr>
        <w:ind w:left="1213" w:hanging="202"/>
      </w:pPr>
      <w:rPr>
        <w:rFonts w:hint="default"/>
      </w:rPr>
    </w:lvl>
    <w:lvl w:ilvl="7" w:tplc="DEC276D2">
      <w:numFmt w:val="bullet"/>
      <w:lvlText w:val="•"/>
      <w:lvlJc w:val="left"/>
      <w:pPr>
        <w:ind w:left="1396" w:hanging="202"/>
      </w:pPr>
      <w:rPr>
        <w:rFonts w:hint="default"/>
      </w:rPr>
    </w:lvl>
    <w:lvl w:ilvl="8" w:tplc="D98C6F16">
      <w:numFmt w:val="bullet"/>
      <w:lvlText w:val="•"/>
      <w:lvlJc w:val="left"/>
      <w:pPr>
        <w:ind w:left="1578" w:hanging="202"/>
      </w:pPr>
      <w:rPr>
        <w:rFonts w:hint="default"/>
      </w:rPr>
    </w:lvl>
  </w:abstractNum>
  <w:abstractNum w:abstractNumId="13" w15:restartNumberingAfterBreak="0">
    <w:nsid w:val="0ABA4090"/>
    <w:multiLevelType w:val="hybridMultilevel"/>
    <w:tmpl w:val="4FFE241A"/>
    <w:lvl w:ilvl="0" w:tplc="6310E81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884A57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4BA4F0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6EA196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28A294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0865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210FE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A9A0D2F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F96B23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14" w15:restartNumberingAfterBreak="0">
    <w:nsid w:val="0B404B20"/>
    <w:multiLevelType w:val="hybridMultilevel"/>
    <w:tmpl w:val="8268318E"/>
    <w:lvl w:ilvl="0" w:tplc="90FCA70E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0EE367C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C45A2C14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50D2E6F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B2308F94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B888B71C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2CE4A68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E0FCE7D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8A36BE4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15" w15:restartNumberingAfterBreak="0">
    <w:nsid w:val="0B544B75"/>
    <w:multiLevelType w:val="hybridMultilevel"/>
    <w:tmpl w:val="275A0628"/>
    <w:lvl w:ilvl="0" w:tplc="7AB4DDE4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1C728368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2AC33A4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6ECE72E0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8E6EB1EE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DDEED2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48926D0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4DD08E0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181C297E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16" w15:restartNumberingAfterBreak="0">
    <w:nsid w:val="0BDA67D9"/>
    <w:multiLevelType w:val="hybridMultilevel"/>
    <w:tmpl w:val="60E6B22E"/>
    <w:lvl w:ilvl="0" w:tplc="FB0A30A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48EAE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5A6E50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098DAE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CB24E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0D8837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BB21D4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0EC4E7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EC42D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7" w15:restartNumberingAfterBreak="0">
    <w:nsid w:val="0C124338"/>
    <w:multiLevelType w:val="hybridMultilevel"/>
    <w:tmpl w:val="1848E38E"/>
    <w:lvl w:ilvl="0" w:tplc="619059B2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47AF412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E68E6FE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280CAB6A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B15E15F4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A4C6A818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412A47F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EF1492D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5DC0150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18" w15:restartNumberingAfterBreak="0">
    <w:nsid w:val="0E61506C"/>
    <w:multiLevelType w:val="hybridMultilevel"/>
    <w:tmpl w:val="03369CAA"/>
    <w:lvl w:ilvl="0" w:tplc="A7749E22">
      <w:numFmt w:val="bullet"/>
      <w:lvlText w:val="•"/>
      <w:lvlJc w:val="left"/>
      <w:pPr>
        <w:ind w:left="1916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0B528CA2">
      <w:numFmt w:val="bullet"/>
      <w:lvlText w:val="•"/>
      <w:lvlJc w:val="left"/>
      <w:pPr>
        <w:ind w:left="2078" w:hanging="245"/>
      </w:pPr>
      <w:rPr>
        <w:rFonts w:hint="default"/>
      </w:rPr>
    </w:lvl>
    <w:lvl w:ilvl="2" w:tplc="BF800374">
      <w:numFmt w:val="bullet"/>
      <w:lvlText w:val="•"/>
      <w:lvlJc w:val="left"/>
      <w:pPr>
        <w:ind w:left="2236" w:hanging="245"/>
      </w:pPr>
      <w:rPr>
        <w:rFonts w:hint="default"/>
      </w:rPr>
    </w:lvl>
    <w:lvl w:ilvl="3" w:tplc="FA2E529C">
      <w:numFmt w:val="bullet"/>
      <w:lvlText w:val="•"/>
      <w:lvlJc w:val="left"/>
      <w:pPr>
        <w:ind w:left="2394" w:hanging="245"/>
      </w:pPr>
      <w:rPr>
        <w:rFonts w:hint="default"/>
      </w:rPr>
    </w:lvl>
    <w:lvl w:ilvl="4" w:tplc="835AA64C">
      <w:numFmt w:val="bullet"/>
      <w:lvlText w:val="•"/>
      <w:lvlJc w:val="left"/>
      <w:pPr>
        <w:ind w:left="2552" w:hanging="245"/>
      </w:pPr>
      <w:rPr>
        <w:rFonts w:hint="default"/>
      </w:rPr>
    </w:lvl>
    <w:lvl w:ilvl="5" w:tplc="5CD4B918">
      <w:numFmt w:val="bullet"/>
      <w:lvlText w:val="•"/>
      <w:lvlJc w:val="left"/>
      <w:pPr>
        <w:ind w:left="2710" w:hanging="245"/>
      </w:pPr>
      <w:rPr>
        <w:rFonts w:hint="default"/>
      </w:rPr>
    </w:lvl>
    <w:lvl w:ilvl="6" w:tplc="6D2480DE">
      <w:numFmt w:val="bullet"/>
      <w:lvlText w:val="•"/>
      <w:lvlJc w:val="left"/>
      <w:pPr>
        <w:ind w:left="2868" w:hanging="245"/>
      </w:pPr>
      <w:rPr>
        <w:rFonts w:hint="default"/>
      </w:rPr>
    </w:lvl>
    <w:lvl w:ilvl="7" w:tplc="6D6C4DFA">
      <w:numFmt w:val="bullet"/>
      <w:lvlText w:val="•"/>
      <w:lvlJc w:val="left"/>
      <w:pPr>
        <w:ind w:left="3026" w:hanging="245"/>
      </w:pPr>
      <w:rPr>
        <w:rFonts w:hint="default"/>
      </w:rPr>
    </w:lvl>
    <w:lvl w:ilvl="8" w:tplc="FF0E86BE">
      <w:numFmt w:val="bullet"/>
      <w:lvlText w:val="•"/>
      <w:lvlJc w:val="left"/>
      <w:pPr>
        <w:ind w:left="3184" w:hanging="245"/>
      </w:pPr>
      <w:rPr>
        <w:rFonts w:hint="default"/>
      </w:rPr>
    </w:lvl>
  </w:abstractNum>
  <w:abstractNum w:abstractNumId="19" w15:restartNumberingAfterBreak="0">
    <w:nsid w:val="1289512E"/>
    <w:multiLevelType w:val="hybridMultilevel"/>
    <w:tmpl w:val="3AFEAD34"/>
    <w:lvl w:ilvl="0" w:tplc="2B76CA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8E20E47A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9920FDDA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5CDAA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349E04A0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8E09FCA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1EE2406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66A2DF78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B80AEB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0" w15:restartNumberingAfterBreak="0">
    <w:nsid w:val="12D11461"/>
    <w:multiLevelType w:val="hybridMultilevel"/>
    <w:tmpl w:val="EF7C228A"/>
    <w:lvl w:ilvl="0" w:tplc="9266DFB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066EC6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3DCB97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4046E5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4F2508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9F8D3D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F0098D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F2A386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332B66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1" w15:restartNumberingAfterBreak="0">
    <w:nsid w:val="14BB0DFD"/>
    <w:multiLevelType w:val="hybridMultilevel"/>
    <w:tmpl w:val="A65484F2"/>
    <w:lvl w:ilvl="0" w:tplc="9F5E589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31EC56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8B8F53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99A528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2FE97A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2A6FBB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AAEBD3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CD4100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0BCB9A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2" w15:restartNumberingAfterBreak="0">
    <w:nsid w:val="184138C4"/>
    <w:multiLevelType w:val="hybridMultilevel"/>
    <w:tmpl w:val="092A0BD6"/>
    <w:lvl w:ilvl="0" w:tplc="4CB2AB3E">
      <w:numFmt w:val="bullet"/>
      <w:lvlText w:val="・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069011C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2184333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201E8294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09A0BBC4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68028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0C6E2494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99CEDFB2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374A76E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23" w15:restartNumberingAfterBreak="0">
    <w:nsid w:val="1A0270A8"/>
    <w:multiLevelType w:val="hybridMultilevel"/>
    <w:tmpl w:val="480A329E"/>
    <w:lvl w:ilvl="0" w:tplc="30A82A0A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23A75B8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2D4EEAC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00343540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308CD3A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7B0E5420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B97A135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F3DA8FCE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69D0CF7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24" w15:restartNumberingAfterBreak="0">
    <w:nsid w:val="1B856919"/>
    <w:multiLevelType w:val="hybridMultilevel"/>
    <w:tmpl w:val="46D492BC"/>
    <w:lvl w:ilvl="0" w:tplc="CCD6A278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030C3C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7D58176E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30AEEAA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3E0CF0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1BC843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564B014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93ACAAC6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ED261C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5" w15:restartNumberingAfterBreak="0">
    <w:nsid w:val="1C147168"/>
    <w:multiLevelType w:val="hybridMultilevel"/>
    <w:tmpl w:val="FE3E543E"/>
    <w:lvl w:ilvl="0" w:tplc="4906FDE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1F84D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81407F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F8185EE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36E088A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C4CC1F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92E98F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06D810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D6C3C6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26" w15:restartNumberingAfterBreak="0">
    <w:nsid w:val="1D1C7B73"/>
    <w:multiLevelType w:val="hybridMultilevel"/>
    <w:tmpl w:val="643A88A6"/>
    <w:lvl w:ilvl="0" w:tplc="F258A152">
      <w:numFmt w:val="bullet"/>
      <w:lvlText w:val="・"/>
      <w:lvlJc w:val="left"/>
      <w:pPr>
        <w:ind w:left="940" w:hanging="24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77C9EC8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D082BF04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88B88FD4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38FEDED6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5EE4C108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DE863566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F3581066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E6226F4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27" w15:restartNumberingAfterBreak="0">
    <w:nsid w:val="1E7779FB"/>
    <w:multiLevelType w:val="hybridMultilevel"/>
    <w:tmpl w:val="AD82E3F8"/>
    <w:lvl w:ilvl="0" w:tplc="31B2FCFE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2492422A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A38A50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8EBAFA06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4448E7BE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FAC1424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0F7676E0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E0467D3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34E49A2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28" w15:restartNumberingAfterBreak="0">
    <w:nsid w:val="1F425FDC"/>
    <w:multiLevelType w:val="hybridMultilevel"/>
    <w:tmpl w:val="8A86AAD8"/>
    <w:lvl w:ilvl="0" w:tplc="8BB043E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C02000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21083C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9DFA1A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BB8919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5D620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E806E07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B20D79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50812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9" w15:restartNumberingAfterBreak="0">
    <w:nsid w:val="1F460AE8"/>
    <w:multiLevelType w:val="hybridMultilevel"/>
    <w:tmpl w:val="34B0C142"/>
    <w:lvl w:ilvl="0" w:tplc="7758C6F4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5CE6654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7EAD9F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17ACA82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9C82BDCC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BD0E36D4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B5341E18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D85248DC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7BE47356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30" w15:restartNumberingAfterBreak="0">
    <w:nsid w:val="1F5422D3"/>
    <w:multiLevelType w:val="hybridMultilevel"/>
    <w:tmpl w:val="4524EC08"/>
    <w:lvl w:ilvl="0" w:tplc="87D688E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7A8ADE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E00504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BFCCF5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FEB6491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420347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BAE88D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078AF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C521B3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1" w15:restartNumberingAfterBreak="0">
    <w:nsid w:val="20336970"/>
    <w:multiLevelType w:val="hybridMultilevel"/>
    <w:tmpl w:val="54A0F2C0"/>
    <w:lvl w:ilvl="0" w:tplc="5AF6FC2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7541A8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F02D71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C344BB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6283CB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55E4D0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4BD0D0F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9D8A93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3162E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2" w15:restartNumberingAfterBreak="0">
    <w:nsid w:val="20633A0E"/>
    <w:multiLevelType w:val="hybridMultilevel"/>
    <w:tmpl w:val="C4B6EC8C"/>
    <w:lvl w:ilvl="0" w:tplc="3CC8556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306A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C56E83D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71BEFB3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DCEEB5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7A31D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A2AE8F0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1C6875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C63A25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3" w15:restartNumberingAfterBreak="0">
    <w:nsid w:val="245F0911"/>
    <w:multiLevelType w:val="hybridMultilevel"/>
    <w:tmpl w:val="F2E623AE"/>
    <w:lvl w:ilvl="0" w:tplc="410AAA6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BFA51C8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79A0756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E58737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244F46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FDD4792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8E96A8B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1E307324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D06438CE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34" w15:restartNumberingAfterBreak="0">
    <w:nsid w:val="24B27EC1"/>
    <w:multiLevelType w:val="hybridMultilevel"/>
    <w:tmpl w:val="6EA2E08A"/>
    <w:lvl w:ilvl="0" w:tplc="5AF84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6BC2953"/>
    <w:multiLevelType w:val="hybridMultilevel"/>
    <w:tmpl w:val="1D743462"/>
    <w:lvl w:ilvl="0" w:tplc="FA04082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FBC272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7766F3B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02E2B4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634E1AA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66CAD1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F7C391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F36C54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7D2C5E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6" w15:restartNumberingAfterBreak="0">
    <w:nsid w:val="27884CC1"/>
    <w:multiLevelType w:val="hybridMultilevel"/>
    <w:tmpl w:val="AD0C4E70"/>
    <w:lvl w:ilvl="0" w:tplc="B5D2F25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DE45D3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DAA3BC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BA8BD5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12ED996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DBC3B1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0E4197E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67AD9C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32A5B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7" w15:restartNumberingAfterBreak="0">
    <w:nsid w:val="2A2A4ED5"/>
    <w:multiLevelType w:val="hybridMultilevel"/>
    <w:tmpl w:val="2F9CCA6C"/>
    <w:lvl w:ilvl="0" w:tplc="43F6AD9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B82FD7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E6A0A2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23217B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6545DC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20E440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0A268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1B4797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91ADA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8" w15:restartNumberingAfterBreak="0">
    <w:nsid w:val="2C6D2004"/>
    <w:multiLevelType w:val="hybridMultilevel"/>
    <w:tmpl w:val="CF5C7876"/>
    <w:lvl w:ilvl="0" w:tplc="B6C6491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9E4906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9F26F4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065E91A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CDA58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6C057E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564159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368313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99A7A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9" w15:restartNumberingAfterBreak="0">
    <w:nsid w:val="2C7539B8"/>
    <w:multiLevelType w:val="hybridMultilevel"/>
    <w:tmpl w:val="F13E8DA2"/>
    <w:lvl w:ilvl="0" w:tplc="0C0C97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ED25D9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08FAD4C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1229DF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B0CF18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C0CA7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608DAC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7B83E0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6C43FA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0" w15:restartNumberingAfterBreak="0">
    <w:nsid w:val="2D9E3B60"/>
    <w:multiLevelType w:val="hybridMultilevel"/>
    <w:tmpl w:val="2DAEE8F8"/>
    <w:lvl w:ilvl="0" w:tplc="35A0B6A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01AC10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D811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0C0837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0A6AE6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72CE65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F5C1A2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F70383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28C9F3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1" w15:restartNumberingAfterBreak="0">
    <w:nsid w:val="32147035"/>
    <w:multiLevelType w:val="hybridMultilevel"/>
    <w:tmpl w:val="C96814EC"/>
    <w:lvl w:ilvl="0" w:tplc="F1D63B3C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1F62102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BE7E5AAA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B1663D9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F30A6D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180A8D9C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3DC4076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4EEC928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943E8788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42" w15:restartNumberingAfterBreak="0">
    <w:nsid w:val="33FB6420"/>
    <w:multiLevelType w:val="hybridMultilevel"/>
    <w:tmpl w:val="B36492FC"/>
    <w:lvl w:ilvl="0" w:tplc="6AC80D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0CCECF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1785D7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9BC386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DEB0802E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96D31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2D2E62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3E0A4E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0CC224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3" w15:restartNumberingAfterBreak="0">
    <w:nsid w:val="3432275F"/>
    <w:multiLevelType w:val="hybridMultilevel"/>
    <w:tmpl w:val="306E7450"/>
    <w:lvl w:ilvl="0" w:tplc="A948E0E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2E1FB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1C8F3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6A681E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B82A09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7AA036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E5A333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D7A9B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D2E09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4" w15:restartNumberingAfterBreak="0">
    <w:nsid w:val="34B968BA"/>
    <w:multiLevelType w:val="hybridMultilevel"/>
    <w:tmpl w:val="F526449E"/>
    <w:lvl w:ilvl="0" w:tplc="F8C0AAB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A20A04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A43A8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B06716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98009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F6410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4E3E069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5EA49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0CE06F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5" w15:restartNumberingAfterBreak="0">
    <w:nsid w:val="34C823D2"/>
    <w:multiLevelType w:val="hybridMultilevel"/>
    <w:tmpl w:val="DC14A95C"/>
    <w:lvl w:ilvl="0" w:tplc="BF3AADB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0CA63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782E6D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50A457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FF0640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4DA4EA0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B1EF05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C214F62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EE46C5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6" w15:restartNumberingAfterBreak="0">
    <w:nsid w:val="37E508FF"/>
    <w:multiLevelType w:val="hybridMultilevel"/>
    <w:tmpl w:val="8498365C"/>
    <w:lvl w:ilvl="0" w:tplc="CADC142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D9678EA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3CC5722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17A6B662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46E41E9E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FA3EE1A0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3CB8B7F8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3DC7C4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54B04948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47" w15:restartNumberingAfterBreak="0">
    <w:nsid w:val="37FA230F"/>
    <w:multiLevelType w:val="hybridMultilevel"/>
    <w:tmpl w:val="61B006C4"/>
    <w:lvl w:ilvl="0" w:tplc="DB4C7FA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65020C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09C6B4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D9E851F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E9293C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372677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1FAF30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5DCC40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75626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8" w15:restartNumberingAfterBreak="0">
    <w:nsid w:val="38AE2BE5"/>
    <w:multiLevelType w:val="hybridMultilevel"/>
    <w:tmpl w:val="50E288B6"/>
    <w:lvl w:ilvl="0" w:tplc="5086BA6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62E71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B13A6A8E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54D4CF3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F6C8171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45EBCA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47CBE84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8697D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FCA822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9" w15:restartNumberingAfterBreak="0">
    <w:nsid w:val="3A5A5D5D"/>
    <w:multiLevelType w:val="hybridMultilevel"/>
    <w:tmpl w:val="F48C3B18"/>
    <w:lvl w:ilvl="0" w:tplc="82961AE2">
      <w:numFmt w:val="bullet"/>
      <w:lvlText w:val="○"/>
      <w:lvlJc w:val="left"/>
      <w:pPr>
        <w:ind w:left="416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9E6C304A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E3D2AFAE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2F1A7DC8">
      <w:numFmt w:val="bullet"/>
      <w:lvlText w:val="•"/>
      <w:lvlJc w:val="left"/>
      <w:pPr>
        <w:ind w:left="649" w:hanging="190"/>
      </w:pPr>
      <w:rPr>
        <w:rFonts w:hint="default"/>
      </w:rPr>
    </w:lvl>
    <w:lvl w:ilvl="4" w:tplc="079C55B8">
      <w:numFmt w:val="bullet"/>
      <w:lvlText w:val="•"/>
      <w:lvlJc w:val="left"/>
      <w:pPr>
        <w:ind w:left="726" w:hanging="190"/>
      </w:pPr>
      <w:rPr>
        <w:rFonts w:hint="default"/>
      </w:rPr>
    </w:lvl>
    <w:lvl w:ilvl="5" w:tplc="FFCE4ABA">
      <w:numFmt w:val="bullet"/>
      <w:lvlText w:val="•"/>
      <w:lvlJc w:val="left"/>
      <w:pPr>
        <w:ind w:left="803" w:hanging="190"/>
      </w:pPr>
      <w:rPr>
        <w:rFonts w:hint="default"/>
      </w:rPr>
    </w:lvl>
    <w:lvl w:ilvl="6" w:tplc="4DC2941C">
      <w:numFmt w:val="bullet"/>
      <w:lvlText w:val="•"/>
      <w:lvlJc w:val="left"/>
      <w:pPr>
        <w:ind w:left="879" w:hanging="190"/>
      </w:pPr>
      <w:rPr>
        <w:rFonts w:hint="default"/>
      </w:rPr>
    </w:lvl>
    <w:lvl w:ilvl="7" w:tplc="7A0CA6D4">
      <w:numFmt w:val="bullet"/>
      <w:lvlText w:val="•"/>
      <w:lvlJc w:val="left"/>
      <w:pPr>
        <w:ind w:left="956" w:hanging="190"/>
      </w:pPr>
      <w:rPr>
        <w:rFonts w:hint="default"/>
      </w:rPr>
    </w:lvl>
    <w:lvl w:ilvl="8" w:tplc="A7362E9C">
      <w:numFmt w:val="bullet"/>
      <w:lvlText w:val="•"/>
      <w:lvlJc w:val="left"/>
      <w:pPr>
        <w:ind w:left="1032" w:hanging="190"/>
      </w:pPr>
      <w:rPr>
        <w:rFonts w:hint="default"/>
      </w:rPr>
    </w:lvl>
  </w:abstractNum>
  <w:abstractNum w:abstractNumId="50" w15:restartNumberingAfterBreak="0">
    <w:nsid w:val="3BE03345"/>
    <w:multiLevelType w:val="hybridMultilevel"/>
    <w:tmpl w:val="5732A4E4"/>
    <w:lvl w:ilvl="0" w:tplc="69DA58A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8AA237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89E59B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77ABC3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482013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AAA6FB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52A72B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4BF200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73F636F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1" w15:restartNumberingAfterBreak="0">
    <w:nsid w:val="3C1B05FB"/>
    <w:multiLevelType w:val="hybridMultilevel"/>
    <w:tmpl w:val="415A8E04"/>
    <w:lvl w:ilvl="0" w:tplc="BD063D9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2A4A4F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2B030C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A8F06B8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6905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34E6C5C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6A8DB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582BBA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FB0F7E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2" w15:restartNumberingAfterBreak="0">
    <w:nsid w:val="3D57693E"/>
    <w:multiLevelType w:val="hybridMultilevel"/>
    <w:tmpl w:val="58EA9DCE"/>
    <w:lvl w:ilvl="0" w:tplc="8D1CFD26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E28C182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18E0BC70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CAD4E68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CA2C740A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2BDAAB2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60FC00D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F7E2208A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AEDCB95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53" w15:restartNumberingAfterBreak="0">
    <w:nsid w:val="3DEA7D8F"/>
    <w:multiLevelType w:val="hybridMultilevel"/>
    <w:tmpl w:val="742C3ED0"/>
    <w:lvl w:ilvl="0" w:tplc="20C2282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ECAC15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D82F41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61E0C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70B448C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BEC847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EB6A26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C5ECC2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1A2BE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4" w15:restartNumberingAfterBreak="0">
    <w:nsid w:val="3ECA12EB"/>
    <w:multiLevelType w:val="hybridMultilevel"/>
    <w:tmpl w:val="F3D490D8"/>
    <w:lvl w:ilvl="0" w:tplc="37344A9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826AAF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06691E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2163BC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54E179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6E6099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7E075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AB854D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A7001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5" w15:restartNumberingAfterBreak="0">
    <w:nsid w:val="409C6AB0"/>
    <w:multiLevelType w:val="hybridMultilevel"/>
    <w:tmpl w:val="724AE80C"/>
    <w:lvl w:ilvl="0" w:tplc="CB6EEABA">
      <w:numFmt w:val="bullet"/>
      <w:lvlText w:val="•"/>
      <w:lvlJc w:val="left"/>
      <w:pPr>
        <w:ind w:left="300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82BA9EA6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C13E0EF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1A28F7A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B22E39B4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24680C9E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6E96F3A4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7E7241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F35CBE0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56" w15:restartNumberingAfterBreak="0">
    <w:nsid w:val="40F41DCE"/>
    <w:multiLevelType w:val="hybridMultilevel"/>
    <w:tmpl w:val="2DDA5A50"/>
    <w:lvl w:ilvl="0" w:tplc="17EC1C4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688C1D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B69885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4DC0C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A740F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3C000D6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7E6099B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9A1C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5D8279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7" w15:restartNumberingAfterBreak="0">
    <w:nsid w:val="42D52C60"/>
    <w:multiLevelType w:val="hybridMultilevel"/>
    <w:tmpl w:val="482AF784"/>
    <w:lvl w:ilvl="0" w:tplc="1BE0E5B0">
      <w:numFmt w:val="bullet"/>
      <w:lvlText w:val="・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4547C30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418BAA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44C6B9A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E25A4B0C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04C5D30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9026A35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275690F4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81484EE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8" w15:restartNumberingAfterBreak="0">
    <w:nsid w:val="44D84256"/>
    <w:multiLevelType w:val="hybridMultilevel"/>
    <w:tmpl w:val="3690BB9E"/>
    <w:lvl w:ilvl="0" w:tplc="1F4C0F5A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AB4263A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0B94883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5CC2EB5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9BAEE08E">
      <w:numFmt w:val="bullet"/>
      <w:lvlText w:val="•"/>
      <w:lvlJc w:val="left"/>
      <w:pPr>
        <w:ind w:left="829" w:hanging="190"/>
      </w:pPr>
      <w:rPr>
        <w:rFonts w:hint="default"/>
      </w:rPr>
    </w:lvl>
    <w:lvl w:ilvl="5" w:tplc="2F181B94">
      <w:numFmt w:val="bullet"/>
      <w:lvlText w:val="•"/>
      <w:lvlJc w:val="left"/>
      <w:pPr>
        <w:ind w:left="886" w:hanging="190"/>
      </w:pPr>
      <w:rPr>
        <w:rFonts w:hint="default"/>
      </w:rPr>
    </w:lvl>
    <w:lvl w:ilvl="6" w:tplc="4B36C8B0">
      <w:numFmt w:val="bullet"/>
      <w:lvlText w:val="•"/>
      <w:lvlJc w:val="left"/>
      <w:pPr>
        <w:ind w:left="943" w:hanging="190"/>
      </w:pPr>
      <w:rPr>
        <w:rFonts w:hint="default"/>
      </w:rPr>
    </w:lvl>
    <w:lvl w:ilvl="7" w:tplc="BF7A64AE">
      <w:numFmt w:val="bullet"/>
      <w:lvlText w:val="•"/>
      <w:lvlJc w:val="left"/>
      <w:pPr>
        <w:ind w:left="1001" w:hanging="190"/>
      </w:pPr>
      <w:rPr>
        <w:rFonts w:hint="default"/>
      </w:rPr>
    </w:lvl>
    <w:lvl w:ilvl="8" w:tplc="D67026B0">
      <w:numFmt w:val="bullet"/>
      <w:lvlText w:val="•"/>
      <w:lvlJc w:val="left"/>
      <w:pPr>
        <w:ind w:left="1058" w:hanging="190"/>
      </w:pPr>
      <w:rPr>
        <w:rFonts w:hint="default"/>
      </w:rPr>
    </w:lvl>
  </w:abstractNum>
  <w:abstractNum w:abstractNumId="59" w15:restartNumberingAfterBreak="0">
    <w:nsid w:val="47216E58"/>
    <w:multiLevelType w:val="hybridMultilevel"/>
    <w:tmpl w:val="0E066492"/>
    <w:lvl w:ilvl="0" w:tplc="AC2CA3B0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FC88AB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D448794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AA34396C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71BC985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DFD20CDC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99A4AFE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2F1A4FF2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87006DD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60" w15:restartNumberingAfterBreak="0">
    <w:nsid w:val="47821CE2"/>
    <w:multiLevelType w:val="hybridMultilevel"/>
    <w:tmpl w:val="8FD8E476"/>
    <w:lvl w:ilvl="0" w:tplc="3A88CF04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4C25280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65E21B56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0798C69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46D274F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AE9625D4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BDCCB010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C8BC8616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5CBCED2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61" w15:restartNumberingAfterBreak="0">
    <w:nsid w:val="47A83811"/>
    <w:multiLevelType w:val="hybridMultilevel"/>
    <w:tmpl w:val="65E0AD3A"/>
    <w:lvl w:ilvl="0" w:tplc="0910281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E92FB28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E2A2E514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DF401884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C2A6F4FA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C784AF42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F6582380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3EAA4C3A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C3D09940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2" w15:restartNumberingAfterBreak="0">
    <w:nsid w:val="480225F2"/>
    <w:multiLevelType w:val="hybridMultilevel"/>
    <w:tmpl w:val="F47CDD68"/>
    <w:lvl w:ilvl="0" w:tplc="6636C05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EB4A3A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2A4089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7D00D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104E4C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174995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DC03EC6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305F4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7A2D76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3" w15:restartNumberingAfterBreak="0">
    <w:nsid w:val="487742E5"/>
    <w:multiLevelType w:val="hybridMultilevel"/>
    <w:tmpl w:val="EDD24FBA"/>
    <w:lvl w:ilvl="0" w:tplc="4266AB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9465662"/>
    <w:multiLevelType w:val="hybridMultilevel"/>
    <w:tmpl w:val="8B62AB1C"/>
    <w:lvl w:ilvl="0" w:tplc="F0D80CE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508971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41AE2E8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7E6D4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E9C1DC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54E97E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C30C6F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F12198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A4A76C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5" w15:restartNumberingAfterBreak="0">
    <w:nsid w:val="4B9142BE"/>
    <w:multiLevelType w:val="hybridMultilevel"/>
    <w:tmpl w:val="6F9AFDC0"/>
    <w:lvl w:ilvl="0" w:tplc="699AA914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FAAD0BC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AB0CF86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EAD8FD46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0888C296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9970CB4A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84401C62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BF8C70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3D22D154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6" w15:restartNumberingAfterBreak="0">
    <w:nsid w:val="4D3D6169"/>
    <w:multiLevelType w:val="hybridMultilevel"/>
    <w:tmpl w:val="89088D3A"/>
    <w:lvl w:ilvl="0" w:tplc="65E2243C">
      <w:numFmt w:val="bullet"/>
      <w:lvlText w:val="○"/>
      <w:lvlJc w:val="left"/>
      <w:pPr>
        <w:ind w:left="418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54DA9A2E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6AA01AF4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72ACC3FA">
      <w:numFmt w:val="bullet"/>
      <w:lvlText w:val="•"/>
      <w:lvlJc w:val="left"/>
      <w:pPr>
        <w:ind w:left="650" w:hanging="190"/>
      </w:pPr>
      <w:rPr>
        <w:rFonts w:hint="default"/>
      </w:rPr>
    </w:lvl>
    <w:lvl w:ilvl="4" w:tplc="E452C896">
      <w:numFmt w:val="bullet"/>
      <w:lvlText w:val="•"/>
      <w:lvlJc w:val="left"/>
      <w:pPr>
        <w:ind w:left="727" w:hanging="190"/>
      </w:pPr>
      <w:rPr>
        <w:rFonts w:hint="default"/>
      </w:rPr>
    </w:lvl>
    <w:lvl w:ilvl="5" w:tplc="D996CA2C">
      <w:numFmt w:val="bullet"/>
      <w:lvlText w:val="•"/>
      <w:lvlJc w:val="left"/>
      <w:pPr>
        <w:ind w:left="804" w:hanging="190"/>
      </w:pPr>
      <w:rPr>
        <w:rFonts w:hint="default"/>
      </w:rPr>
    </w:lvl>
    <w:lvl w:ilvl="6" w:tplc="AF8ACA6C">
      <w:numFmt w:val="bullet"/>
      <w:lvlText w:val="•"/>
      <w:lvlJc w:val="left"/>
      <w:pPr>
        <w:ind w:left="880" w:hanging="190"/>
      </w:pPr>
      <w:rPr>
        <w:rFonts w:hint="default"/>
      </w:rPr>
    </w:lvl>
    <w:lvl w:ilvl="7" w:tplc="08D898A6">
      <w:numFmt w:val="bullet"/>
      <w:lvlText w:val="•"/>
      <w:lvlJc w:val="left"/>
      <w:pPr>
        <w:ind w:left="957" w:hanging="190"/>
      </w:pPr>
      <w:rPr>
        <w:rFonts w:hint="default"/>
      </w:rPr>
    </w:lvl>
    <w:lvl w:ilvl="8" w:tplc="AF18DB74">
      <w:numFmt w:val="bullet"/>
      <w:lvlText w:val="•"/>
      <w:lvlJc w:val="left"/>
      <w:pPr>
        <w:ind w:left="1034" w:hanging="190"/>
      </w:pPr>
      <w:rPr>
        <w:rFonts w:hint="default"/>
      </w:rPr>
    </w:lvl>
  </w:abstractNum>
  <w:abstractNum w:abstractNumId="67" w15:restartNumberingAfterBreak="0">
    <w:nsid w:val="4DE74F3A"/>
    <w:multiLevelType w:val="hybridMultilevel"/>
    <w:tmpl w:val="DA22EE24"/>
    <w:lvl w:ilvl="0" w:tplc="D88CFFC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40"/>
      </w:pPr>
    </w:lvl>
    <w:lvl w:ilvl="3" w:tplc="0409000F" w:tentative="1">
      <w:start w:val="1"/>
      <w:numFmt w:val="decimal"/>
      <w:lvlText w:val="%4."/>
      <w:lvlJc w:val="left"/>
      <w:pPr>
        <w:ind w:left="2238" w:hanging="440"/>
      </w:pPr>
    </w:lvl>
    <w:lvl w:ilvl="4" w:tplc="04090017" w:tentative="1">
      <w:start w:val="1"/>
      <w:numFmt w:val="aiueoFullWidth"/>
      <w:lvlText w:val="(%5)"/>
      <w:lvlJc w:val="left"/>
      <w:pPr>
        <w:ind w:left="26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40"/>
      </w:pPr>
    </w:lvl>
    <w:lvl w:ilvl="6" w:tplc="0409000F" w:tentative="1">
      <w:start w:val="1"/>
      <w:numFmt w:val="decimal"/>
      <w:lvlText w:val="%7."/>
      <w:lvlJc w:val="left"/>
      <w:pPr>
        <w:ind w:left="3558" w:hanging="440"/>
      </w:pPr>
    </w:lvl>
    <w:lvl w:ilvl="7" w:tplc="04090017" w:tentative="1">
      <w:start w:val="1"/>
      <w:numFmt w:val="aiueoFullWidth"/>
      <w:lvlText w:val="(%8)"/>
      <w:lvlJc w:val="left"/>
      <w:pPr>
        <w:ind w:left="39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68" w15:restartNumberingAfterBreak="0">
    <w:nsid w:val="4E973EF8"/>
    <w:multiLevelType w:val="hybridMultilevel"/>
    <w:tmpl w:val="EA846A64"/>
    <w:lvl w:ilvl="0" w:tplc="E58A873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D808C5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48E0174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1941DA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464D7C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644767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CB0967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3BE24E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C56A08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9" w15:restartNumberingAfterBreak="0">
    <w:nsid w:val="505815EB"/>
    <w:multiLevelType w:val="hybridMultilevel"/>
    <w:tmpl w:val="F46EE5E2"/>
    <w:lvl w:ilvl="0" w:tplc="9B405262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124C699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5D389D0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7E7025AC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9A7C1FB8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306AA80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784739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7DBAA990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78747D6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0" w15:restartNumberingAfterBreak="0">
    <w:nsid w:val="53B05AD3"/>
    <w:multiLevelType w:val="hybridMultilevel"/>
    <w:tmpl w:val="46CC961E"/>
    <w:lvl w:ilvl="0" w:tplc="69C8AED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EC20F6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AA089A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EF697D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2A4C40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DAC92D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688B1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9DA656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4866E1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1" w15:restartNumberingAfterBreak="0">
    <w:nsid w:val="56317108"/>
    <w:multiLevelType w:val="hybridMultilevel"/>
    <w:tmpl w:val="0D7EF0AE"/>
    <w:lvl w:ilvl="0" w:tplc="EBA0DD0A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5CAC959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09D6BBF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6DE8C9CC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3D56919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1B1C76E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E7A68B36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162C0F8C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CD2CC126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2" w15:restartNumberingAfterBreak="0">
    <w:nsid w:val="576E50D8"/>
    <w:multiLevelType w:val="hybridMultilevel"/>
    <w:tmpl w:val="82B03552"/>
    <w:lvl w:ilvl="0" w:tplc="D4DCAD8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860079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9C3ACA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28849D7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BC8B0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C62438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510A8C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89A664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454B51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3" w15:restartNumberingAfterBreak="0">
    <w:nsid w:val="5D413E5D"/>
    <w:multiLevelType w:val="hybridMultilevel"/>
    <w:tmpl w:val="741A8BF2"/>
    <w:lvl w:ilvl="0" w:tplc="5296C498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DA0934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5CD24E24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34920CB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8DF46AC2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3A50A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5E8C9C0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B956C2AE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42AE82B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4" w15:restartNumberingAfterBreak="0">
    <w:nsid w:val="5D8A41CD"/>
    <w:multiLevelType w:val="hybridMultilevel"/>
    <w:tmpl w:val="27BE318C"/>
    <w:lvl w:ilvl="0" w:tplc="36B2DCB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3F2A2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74FC0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6B785F9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28E40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066A91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24FC321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F1E2150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48BCCBEE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5" w15:restartNumberingAfterBreak="0">
    <w:nsid w:val="5E897C03"/>
    <w:multiLevelType w:val="hybridMultilevel"/>
    <w:tmpl w:val="C014676C"/>
    <w:lvl w:ilvl="0" w:tplc="0700C70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BF829E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1B5626A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A83E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1F29BB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12BC5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36E6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E5C45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D41CF68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6" w15:restartNumberingAfterBreak="0">
    <w:nsid w:val="5FA50102"/>
    <w:multiLevelType w:val="hybridMultilevel"/>
    <w:tmpl w:val="C5307A9C"/>
    <w:lvl w:ilvl="0" w:tplc="1BC240F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A60D0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A7E73B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480306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F8265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EE47A4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91CC65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A5AECA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A50D48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7" w15:restartNumberingAfterBreak="0">
    <w:nsid w:val="600C677B"/>
    <w:multiLevelType w:val="hybridMultilevel"/>
    <w:tmpl w:val="43AC699C"/>
    <w:lvl w:ilvl="0" w:tplc="0A72F80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8BA6846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CE28AC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509C01B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AB3C912C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B81A36C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D2A80862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BCA5AB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B78DE0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8" w15:restartNumberingAfterBreak="0">
    <w:nsid w:val="60CF2687"/>
    <w:multiLevelType w:val="hybridMultilevel"/>
    <w:tmpl w:val="75C45466"/>
    <w:lvl w:ilvl="0" w:tplc="33D24CF8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2138BBF6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82EE6136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B952329C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14FA3DC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DC925266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BB23578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96D01C24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FEDE4B3E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79" w15:restartNumberingAfterBreak="0">
    <w:nsid w:val="60D92575"/>
    <w:multiLevelType w:val="hybridMultilevel"/>
    <w:tmpl w:val="4538DBE4"/>
    <w:lvl w:ilvl="0" w:tplc="3DF08CD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95A5544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9EA76E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5F254AA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490A6F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FBA771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D908CA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42E9D6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9D4EEE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0" w15:restartNumberingAfterBreak="0">
    <w:nsid w:val="62076399"/>
    <w:multiLevelType w:val="hybridMultilevel"/>
    <w:tmpl w:val="8216F610"/>
    <w:lvl w:ilvl="0" w:tplc="6E4E14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6BACD5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3516D9F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0836E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4B766CEA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2C069B4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EAA560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F346E9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5748D8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1" w15:restartNumberingAfterBreak="0">
    <w:nsid w:val="63394CEF"/>
    <w:multiLevelType w:val="hybridMultilevel"/>
    <w:tmpl w:val="824E907C"/>
    <w:lvl w:ilvl="0" w:tplc="6D749D86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266FED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CC4161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0DD4FAF0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7CEABDA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BF644E0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9B00ED0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A25AE9A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F70AE844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2" w15:restartNumberingAfterBreak="0">
    <w:nsid w:val="64A6120B"/>
    <w:multiLevelType w:val="hybridMultilevel"/>
    <w:tmpl w:val="ACAA9842"/>
    <w:lvl w:ilvl="0" w:tplc="97089A70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84B78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B10ABB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6002C51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3432AD5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FBC03F2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D0CCE014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DAD8082E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31AC0EA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3" w15:restartNumberingAfterBreak="0">
    <w:nsid w:val="65472E5C"/>
    <w:multiLevelType w:val="hybridMultilevel"/>
    <w:tmpl w:val="733AFB7A"/>
    <w:lvl w:ilvl="0" w:tplc="F94C862E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3B2AE54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5A421EC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2416CF7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2B8861C8">
      <w:numFmt w:val="bullet"/>
      <w:lvlText w:val="•"/>
      <w:lvlJc w:val="left"/>
      <w:pPr>
        <w:ind w:left="828" w:hanging="190"/>
      </w:pPr>
      <w:rPr>
        <w:rFonts w:hint="default"/>
      </w:rPr>
    </w:lvl>
    <w:lvl w:ilvl="5" w:tplc="CB6C87E4">
      <w:numFmt w:val="bullet"/>
      <w:lvlText w:val="•"/>
      <w:lvlJc w:val="left"/>
      <w:pPr>
        <w:ind w:left="885" w:hanging="190"/>
      </w:pPr>
      <w:rPr>
        <w:rFonts w:hint="default"/>
      </w:rPr>
    </w:lvl>
    <w:lvl w:ilvl="6" w:tplc="AA1EAF0A">
      <w:numFmt w:val="bullet"/>
      <w:lvlText w:val="•"/>
      <w:lvlJc w:val="left"/>
      <w:pPr>
        <w:ind w:left="942" w:hanging="190"/>
      </w:pPr>
      <w:rPr>
        <w:rFonts w:hint="default"/>
      </w:rPr>
    </w:lvl>
    <w:lvl w:ilvl="7" w:tplc="B664ACFE">
      <w:numFmt w:val="bullet"/>
      <w:lvlText w:val="•"/>
      <w:lvlJc w:val="left"/>
      <w:pPr>
        <w:ind w:left="999" w:hanging="190"/>
      </w:pPr>
      <w:rPr>
        <w:rFonts w:hint="default"/>
      </w:rPr>
    </w:lvl>
    <w:lvl w:ilvl="8" w:tplc="1F3A41B0">
      <w:numFmt w:val="bullet"/>
      <w:lvlText w:val="•"/>
      <w:lvlJc w:val="left"/>
      <w:pPr>
        <w:ind w:left="1056" w:hanging="190"/>
      </w:pPr>
      <w:rPr>
        <w:rFonts w:hint="default"/>
      </w:rPr>
    </w:lvl>
  </w:abstractNum>
  <w:abstractNum w:abstractNumId="84" w15:restartNumberingAfterBreak="0">
    <w:nsid w:val="660A5A52"/>
    <w:multiLevelType w:val="hybridMultilevel"/>
    <w:tmpl w:val="6AA4B69E"/>
    <w:lvl w:ilvl="0" w:tplc="3C3E98C2">
      <w:numFmt w:val="bullet"/>
      <w:lvlText w:val="•"/>
      <w:lvlJc w:val="left"/>
      <w:pPr>
        <w:ind w:left="292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B50F300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0DD27C2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E747ADE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2FE4AC18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8B8C213A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FC9CAF62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E4F8B7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DC3CA23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85" w15:restartNumberingAfterBreak="0">
    <w:nsid w:val="66FF151D"/>
    <w:multiLevelType w:val="hybridMultilevel"/>
    <w:tmpl w:val="48EAA5A2"/>
    <w:lvl w:ilvl="0" w:tplc="E444992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79EE2F0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A9B065F4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B3C3FD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12E55F4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CFAC894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EE2490F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3E78125E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A7C11D6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6" w15:restartNumberingAfterBreak="0">
    <w:nsid w:val="67FF5FA6"/>
    <w:multiLevelType w:val="hybridMultilevel"/>
    <w:tmpl w:val="7ABE609A"/>
    <w:lvl w:ilvl="0" w:tplc="739499B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61E0515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A97EBE7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9A198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3C7F6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BAC126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064868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51E2A8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91FCDF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87" w15:restartNumberingAfterBreak="0">
    <w:nsid w:val="698F4FC7"/>
    <w:multiLevelType w:val="hybridMultilevel"/>
    <w:tmpl w:val="8B56EECC"/>
    <w:lvl w:ilvl="0" w:tplc="C6F8B1B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57057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FE2525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D6A59B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9F4460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6DC912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D64A32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39A85736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980AFA0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8" w15:restartNumberingAfterBreak="0">
    <w:nsid w:val="6DB45084"/>
    <w:multiLevelType w:val="hybridMultilevel"/>
    <w:tmpl w:val="1724333C"/>
    <w:lvl w:ilvl="0" w:tplc="04267D6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27881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D2348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EE68E8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91B2BE3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BFED7F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F70787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8572ECA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DA461F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9" w15:restartNumberingAfterBreak="0">
    <w:nsid w:val="6FCA78CF"/>
    <w:multiLevelType w:val="hybridMultilevel"/>
    <w:tmpl w:val="DC4CD34A"/>
    <w:lvl w:ilvl="0" w:tplc="6D8ADCC0">
      <w:numFmt w:val="bullet"/>
      <w:lvlText w:val="○"/>
      <w:lvlJc w:val="left"/>
      <w:pPr>
        <w:ind w:left="587" w:hanging="238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A7EFC16">
      <w:numFmt w:val="bullet"/>
      <w:lvlText w:val="•"/>
      <w:lvlJc w:val="left"/>
      <w:pPr>
        <w:ind w:left="1584" w:hanging="238"/>
      </w:pPr>
      <w:rPr>
        <w:rFonts w:hint="default"/>
      </w:rPr>
    </w:lvl>
    <w:lvl w:ilvl="2" w:tplc="5F6C123C">
      <w:numFmt w:val="bullet"/>
      <w:lvlText w:val="•"/>
      <w:lvlJc w:val="left"/>
      <w:pPr>
        <w:ind w:left="2589" w:hanging="238"/>
      </w:pPr>
      <w:rPr>
        <w:rFonts w:hint="default"/>
      </w:rPr>
    </w:lvl>
    <w:lvl w:ilvl="3" w:tplc="058E7420">
      <w:numFmt w:val="bullet"/>
      <w:lvlText w:val="•"/>
      <w:lvlJc w:val="left"/>
      <w:pPr>
        <w:ind w:left="3593" w:hanging="238"/>
      </w:pPr>
      <w:rPr>
        <w:rFonts w:hint="default"/>
      </w:rPr>
    </w:lvl>
    <w:lvl w:ilvl="4" w:tplc="51324122">
      <w:numFmt w:val="bullet"/>
      <w:lvlText w:val="•"/>
      <w:lvlJc w:val="left"/>
      <w:pPr>
        <w:ind w:left="4598" w:hanging="238"/>
      </w:pPr>
      <w:rPr>
        <w:rFonts w:hint="default"/>
      </w:rPr>
    </w:lvl>
    <w:lvl w:ilvl="5" w:tplc="32403584">
      <w:numFmt w:val="bullet"/>
      <w:lvlText w:val="•"/>
      <w:lvlJc w:val="left"/>
      <w:pPr>
        <w:ind w:left="5602" w:hanging="238"/>
      </w:pPr>
      <w:rPr>
        <w:rFonts w:hint="default"/>
      </w:rPr>
    </w:lvl>
    <w:lvl w:ilvl="6" w:tplc="6504C4C2">
      <w:numFmt w:val="bullet"/>
      <w:lvlText w:val="•"/>
      <w:lvlJc w:val="left"/>
      <w:pPr>
        <w:ind w:left="6607" w:hanging="238"/>
      </w:pPr>
      <w:rPr>
        <w:rFonts w:hint="default"/>
      </w:rPr>
    </w:lvl>
    <w:lvl w:ilvl="7" w:tplc="ED22EEFA">
      <w:numFmt w:val="bullet"/>
      <w:lvlText w:val="•"/>
      <w:lvlJc w:val="left"/>
      <w:pPr>
        <w:ind w:left="7611" w:hanging="238"/>
      </w:pPr>
      <w:rPr>
        <w:rFonts w:hint="default"/>
      </w:rPr>
    </w:lvl>
    <w:lvl w:ilvl="8" w:tplc="B4A6BD0E">
      <w:numFmt w:val="bullet"/>
      <w:lvlText w:val="•"/>
      <w:lvlJc w:val="left"/>
      <w:pPr>
        <w:ind w:left="8616" w:hanging="238"/>
      </w:pPr>
      <w:rPr>
        <w:rFonts w:hint="default"/>
      </w:rPr>
    </w:lvl>
  </w:abstractNum>
  <w:abstractNum w:abstractNumId="90" w15:restartNumberingAfterBreak="0">
    <w:nsid w:val="7450024C"/>
    <w:multiLevelType w:val="hybridMultilevel"/>
    <w:tmpl w:val="BC301136"/>
    <w:lvl w:ilvl="0" w:tplc="CAB07264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D1EE0E84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33909C82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D8CA58A2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B2F86A9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F1E21C4A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6E88D50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C548F32C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739201AA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91" w15:restartNumberingAfterBreak="0">
    <w:nsid w:val="760B4E79"/>
    <w:multiLevelType w:val="hybridMultilevel"/>
    <w:tmpl w:val="6EDA43E2"/>
    <w:lvl w:ilvl="0" w:tplc="B54A6AF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13CBE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E487D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81AC3D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A3CB1F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2DA214A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5A96A4C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649D1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1FD8F52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2" w15:restartNumberingAfterBreak="0">
    <w:nsid w:val="76D227ED"/>
    <w:multiLevelType w:val="hybridMultilevel"/>
    <w:tmpl w:val="AD68E730"/>
    <w:lvl w:ilvl="0" w:tplc="DA7EC90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0089A5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228F68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82828D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ED2EA11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5E0CA0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10487D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E63C25F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FDEA7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3" w15:restartNumberingAfterBreak="0">
    <w:nsid w:val="76EB70E4"/>
    <w:multiLevelType w:val="hybridMultilevel"/>
    <w:tmpl w:val="62E67FC6"/>
    <w:lvl w:ilvl="0" w:tplc="7220D21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4A237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10861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FF68EF9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E0AF8A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3A3EC09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1C30E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07907D9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1E26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4" w15:restartNumberingAfterBreak="0">
    <w:nsid w:val="7A7B25FE"/>
    <w:multiLevelType w:val="hybridMultilevel"/>
    <w:tmpl w:val="82CC3D9A"/>
    <w:lvl w:ilvl="0" w:tplc="8E4C84B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728C92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9E703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6D894D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61E8FB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FCA04E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F887BE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8F2CF7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D5E439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5" w15:restartNumberingAfterBreak="0">
    <w:nsid w:val="7D476703"/>
    <w:multiLevelType w:val="hybridMultilevel"/>
    <w:tmpl w:val="74B22BE2"/>
    <w:lvl w:ilvl="0" w:tplc="EBD047B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B2A835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198C8D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784C978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9320D1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F28B74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8C0AFF8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50839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A6E203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6" w15:restartNumberingAfterBreak="0">
    <w:nsid w:val="7D591742"/>
    <w:multiLevelType w:val="hybridMultilevel"/>
    <w:tmpl w:val="CF082000"/>
    <w:lvl w:ilvl="0" w:tplc="EBB652F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28A4E4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287A7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E112261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C64006B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E42045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7E4C31C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75242CE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16AC55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7" w15:restartNumberingAfterBreak="0">
    <w:nsid w:val="7EDF0BFB"/>
    <w:multiLevelType w:val="hybridMultilevel"/>
    <w:tmpl w:val="B2CCEE12"/>
    <w:lvl w:ilvl="0" w:tplc="E688ABD8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6F82656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02DAB642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73ACE8F8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8A4A4F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6932311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891ED1C6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1F487CC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6F220E90">
      <w:numFmt w:val="bullet"/>
      <w:lvlText w:val="•"/>
      <w:lvlJc w:val="left"/>
      <w:pPr>
        <w:ind w:left="1472" w:hanging="238"/>
      </w:pPr>
      <w:rPr>
        <w:rFonts w:hint="default"/>
      </w:rPr>
    </w:lvl>
  </w:abstractNum>
  <w:num w:numId="1" w16cid:durableId="1549031379">
    <w:abstractNumId w:val="89"/>
  </w:num>
  <w:num w:numId="2" w16cid:durableId="1943300321">
    <w:abstractNumId w:val="49"/>
  </w:num>
  <w:num w:numId="3" w16cid:durableId="1931811058">
    <w:abstractNumId w:val="66"/>
  </w:num>
  <w:num w:numId="4" w16cid:durableId="1373193607">
    <w:abstractNumId w:val="65"/>
  </w:num>
  <w:num w:numId="5" w16cid:durableId="1418093213">
    <w:abstractNumId w:val="14"/>
  </w:num>
  <w:num w:numId="6" w16cid:durableId="1328749536">
    <w:abstractNumId w:val="46"/>
  </w:num>
  <w:num w:numId="7" w16cid:durableId="2070952999">
    <w:abstractNumId w:val="82"/>
  </w:num>
  <w:num w:numId="8" w16cid:durableId="1929343175">
    <w:abstractNumId w:val="61"/>
  </w:num>
  <w:num w:numId="9" w16cid:durableId="936643307">
    <w:abstractNumId w:val="81"/>
  </w:num>
  <w:num w:numId="10" w16cid:durableId="1023165900">
    <w:abstractNumId w:val="3"/>
  </w:num>
  <w:num w:numId="11" w16cid:durableId="1002901369">
    <w:abstractNumId w:val="91"/>
  </w:num>
  <w:num w:numId="12" w16cid:durableId="1458570758">
    <w:abstractNumId w:val="88"/>
  </w:num>
  <w:num w:numId="13" w16cid:durableId="1965501077">
    <w:abstractNumId w:val="28"/>
  </w:num>
  <w:num w:numId="14" w16cid:durableId="707950160">
    <w:abstractNumId w:val="32"/>
  </w:num>
  <w:num w:numId="15" w16cid:durableId="1402486487">
    <w:abstractNumId w:val="21"/>
  </w:num>
  <w:num w:numId="16" w16cid:durableId="623579339">
    <w:abstractNumId w:val="83"/>
  </w:num>
  <w:num w:numId="17" w16cid:durableId="1078745944">
    <w:abstractNumId w:val="58"/>
  </w:num>
  <w:num w:numId="18" w16cid:durableId="1791971820">
    <w:abstractNumId w:val="70"/>
  </w:num>
  <w:num w:numId="19" w16cid:durableId="1901477052">
    <w:abstractNumId w:val="31"/>
  </w:num>
  <w:num w:numId="20" w16cid:durableId="1687947524">
    <w:abstractNumId w:val="96"/>
  </w:num>
  <w:num w:numId="21" w16cid:durableId="1865896102">
    <w:abstractNumId w:val="36"/>
  </w:num>
  <w:num w:numId="22" w16cid:durableId="29694247">
    <w:abstractNumId w:val="9"/>
  </w:num>
  <w:num w:numId="23" w16cid:durableId="98719232">
    <w:abstractNumId w:val="48"/>
  </w:num>
  <w:num w:numId="24" w16cid:durableId="1299067349">
    <w:abstractNumId w:val="40"/>
  </w:num>
  <w:num w:numId="25" w16cid:durableId="2080014209">
    <w:abstractNumId w:val="47"/>
  </w:num>
  <w:num w:numId="26" w16cid:durableId="857235125">
    <w:abstractNumId w:val="92"/>
  </w:num>
  <w:num w:numId="27" w16cid:durableId="116947028">
    <w:abstractNumId w:val="54"/>
  </w:num>
  <w:num w:numId="28" w16cid:durableId="2113739438">
    <w:abstractNumId w:val="16"/>
  </w:num>
  <w:num w:numId="29" w16cid:durableId="689798605">
    <w:abstractNumId w:val="5"/>
  </w:num>
  <w:num w:numId="30" w16cid:durableId="1808426625">
    <w:abstractNumId w:val="76"/>
  </w:num>
  <w:num w:numId="31" w16cid:durableId="1876231439">
    <w:abstractNumId w:val="37"/>
  </w:num>
  <w:num w:numId="32" w16cid:durableId="1016469691">
    <w:abstractNumId w:val="51"/>
  </w:num>
  <w:num w:numId="33" w16cid:durableId="9570257">
    <w:abstractNumId w:val="39"/>
  </w:num>
  <w:num w:numId="34" w16cid:durableId="2040466079">
    <w:abstractNumId w:val="74"/>
  </w:num>
  <w:num w:numId="35" w16cid:durableId="1566447831">
    <w:abstractNumId w:val="13"/>
  </w:num>
  <w:num w:numId="36" w16cid:durableId="2105687122">
    <w:abstractNumId w:val="62"/>
  </w:num>
  <w:num w:numId="37" w16cid:durableId="315498652">
    <w:abstractNumId w:val="42"/>
  </w:num>
  <w:num w:numId="38" w16cid:durableId="1469663001">
    <w:abstractNumId w:val="30"/>
  </w:num>
  <w:num w:numId="39" w16cid:durableId="1973317380">
    <w:abstractNumId w:val="64"/>
  </w:num>
  <w:num w:numId="40" w16cid:durableId="1837450419">
    <w:abstractNumId w:val="0"/>
  </w:num>
  <w:num w:numId="41" w16cid:durableId="118258599">
    <w:abstractNumId w:val="45"/>
  </w:num>
  <w:num w:numId="42" w16cid:durableId="1201017034">
    <w:abstractNumId w:val="68"/>
  </w:num>
  <w:num w:numId="43" w16cid:durableId="2017537870">
    <w:abstractNumId w:val="53"/>
  </w:num>
  <w:num w:numId="44" w16cid:durableId="1436317542">
    <w:abstractNumId w:val="2"/>
  </w:num>
  <w:num w:numId="45" w16cid:durableId="574047271">
    <w:abstractNumId w:val="75"/>
  </w:num>
  <w:num w:numId="46" w16cid:durableId="811364044">
    <w:abstractNumId w:val="94"/>
  </w:num>
  <w:num w:numId="47" w16cid:durableId="1114405755">
    <w:abstractNumId w:val="72"/>
  </w:num>
  <w:num w:numId="48" w16cid:durableId="184484227">
    <w:abstractNumId w:val="43"/>
  </w:num>
  <w:num w:numId="49" w16cid:durableId="926115940">
    <w:abstractNumId w:val="93"/>
  </w:num>
  <w:num w:numId="50" w16cid:durableId="1400714521">
    <w:abstractNumId w:val="56"/>
  </w:num>
  <w:num w:numId="51" w16cid:durableId="1627346703">
    <w:abstractNumId w:val="86"/>
  </w:num>
  <w:num w:numId="52" w16cid:durableId="2018189582">
    <w:abstractNumId w:val="44"/>
  </w:num>
  <w:num w:numId="53" w16cid:durableId="659313853">
    <w:abstractNumId w:val="35"/>
  </w:num>
  <w:num w:numId="54" w16cid:durableId="1356227716">
    <w:abstractNumId w:val="25"/>
  </w:num>
  <w:num w:numId="55" w16cid:durableId="1804031427">
    <w:abstractNumId w:val="95"/>
  </w:num>
  <w:num w:numId="56" w16cid:durableId="1931430529">
    <w:abstractNumId w:val="79"/>
  </w:num>
  <w:num w:numId="57" w16cid:durableId="1071973273">
    <w:abstractNumId w:val="38"/>
  </w:num>
  <w:num w:numId="58" w16cid:durableId="1350719648">
    <w:abstractNumId w:val="87"/>
  </w:num>
  <w:num w:numId="59" w16cid:durableId="349189538">
    <w:abstractNumId w:val="20"/>
  </w:num>
  <w:num w:numId="60" w16cid:durableId="1149979755">
    <w:abstractNumId w:val="50"/>
  </w:num>
  <w:num w:numId="61" w16cid:durableId="1625110902">
    <w:abstractNumId w:val="8"/>
  </w:num>
  <w:num w:numId="62" w16cid:durableId="1743484233">
    <w:abstractNumId w:val="12"/>
  </w:num>
  <w:num w:numId="63" w16cid:durableId="801651685">
    <w:abstractNumId w:val="26"/>
  </w:num>
  <w:num w:numId="64" w16cid:durableId="1907953190">
    <w:abstractNumId w:val="80"/>
  </w:num>
  <w:num w:numId="65" w16cid:durableId="583496832">
    <w:abstractNumId w:val="19"/>
  </w:num>
  <w:num w:numId="66" w16cid:durableId="1933587855">
    <w:abstractNumId w:val="6"/>
  </w:num>
  <w:num w:numId="67" w16cid:durableId="633752965">
    <w:abstractNumId w:val="85"/>
  </w:num>
  <w:num w:numId="68" w16cid:durableId="205875523">
    <w:abstractNumId w:val="69"/>
  </w:num>
  <w:num w:numId="69" w16cid:durableId="1417897015">
    <w:abstractNumId w:val="33"/>
  </w:num>
  <w:num w:numId="70" w16cid:durableId="992178130">
    <w:abstractNumId w:val="77"/>
  </w:num>
  <w:num w:numId="71" w16cid:durableId="666707182">
    <w:abstractNumId w:val="24"/>
  </w:num>
  <w:num w:numId="72" w16cid:durableId="124396226">
    <w:abstractNumId w:val="23"/>
  </w:num>
  <w:num w:numId="73" w16cid:durableId="1625886960">
    <w:abstractNumId w:val="73"/>
  </w:num>
  <w:num w:numId="74" w16cid:durableId="1929582232">
    <w:abstractNumId w:val="84"/>
  </w:num>
  <w:num w:numId="75" w16cid:durableId="1477720743">
    <w:abstractNumId w:val="60"/>
  </w:num>
  <w:num w:numId="76" w16cid:durableId="1754009039">
    <w:abstractNumId w:val="97"/>
  </w:num>
  <w:num w:numId="77" w16cid:durableId="1298728306">
    <w:abstractNumId w:val="4"/>
  </w:num>
  <w:num w:numId="78" w16cid:durableId="448161396">
    <w:abstractNumId w:val="29"/>
  </w:num>
  <w:num w:numId="79" w16cid:durableId="1749302876">
    <w:abstractNumId w:val="17"/>
  </w:num>
  <w:num w:numId="80" w16cid:durableId="173543706">
    <w:abstractNumId w:val="11"/>
  </w:num>
  <w:num w:numId="81" w16cid:durableId="1053190935">
    <w:abstractNumId w:val="90"/>
  </w:num>
  <w:num w:numId="82" w16cid:durableId="1277254865">
    <w:abstractNumId w:val="27"/>
  </w:num>
  <w:num w:numId="83" w16cid:durableId="1592813575">
    <w:abstractNumId w:val="18"/>
  </w:num>
  <w:num w:numId="84" w16cid:durableId="838496306">
    <w:abstractNumId w:val="59"/>
  </w:num>
  <w:num w:numId="85" w16cid:durableId="881942595">
    <w:abstractNumId w:val="52"/>
  </w:num>
  <w:num w:numId="86" w16cid:durableId="467940271">
    <w:abstractNumId w:val="55"/>
  </w:num>
  <w:num w:numId="87" w16cid:durableId="1025252827">
    <w:abstractNumId w:val="71"/>
  </w:num>
  <w:num w:numId="88" w16cid:durableId="1510676832">
    <w:abstractNumId w:val="41"/>
  </w:num>
  <w:num w:numId="89" w16cid:durableId="120269127">
    <w:abstractNumId w:val="15"/>
  </w:num>
  <w:num w:numId="90" w16cid:durableId="791943573">
    <w:abstractNumId w:val="7"/>
  </w:num>
  <w:num w:numId="91" w16cid:durableId="434982113">
    <w:abstractNumId w:val="78"/>
  </w:num>
  <w:num w:numId="92" w16cid:durableId="1899054494">
    <w:abstractNumId w:val="10"/>
  </w:num>
  <w:num w:numId="93" w16cid:durableId="435827183">
    <w:abstractNumId w:val="22"/>
  </w:num>
  <w:num w:numId="94" w16cid:durableId="1821731597">
    <w:abstractNumId w:val="57"/>
  </w:num>
  <w:num w:numId="95" w16cid:durableId="1209225400">
    <w:abstractNumId w:val="34"/>
  </w:num>
  <w:num w:numId="96" w16cid:durableId="1551457703">
    <w:abstractNumId w:val="63"/>
  </w:num>
  <w:num w:numId="97" w16cid:durableId="1275559366">
    <w:abstractNumId w:val="1"/>
  </w:num>
  <w:num w:numId="98" w16cid:durableId="1152990571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oNotTrackFormatting/>
  <w:defaultTabStop w:val="720"/>
  <w:drawingGridHorizontalSpacing w:val="239"/>
  <w:drawingGridVerticalSpacing w:val="17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16"/>
    <w:rsid w:val="00001291"/>
    <w:rsid w:val="00001C92"/>
    <w:rsid w:val="000025F0"/>
    <w:rsid w:val="00002DE3"/>
    <w:rsid w:val="0000308A"/>
    <w:rsid w:val="00003A2D"/>
    <w:rsid w:val="00003FD3"/>
    <w:rsid w:val="00005264"/>
    <w:rsid w:val="0000628D"/>
    <w:rsid w:val="000067BB"/>
    <w:rsid w:val="00007E37"/>
    <w:rsid w:val="0001295E"/>
    <w:rsid w:val="0001372F"/>
    <w:rsid w:val="00013BCA"/>
    <w:rsid w:val="000141E4"/>
    <w:rsid w:val="00014336"/>
    <w:rsid w:val="00017344"/>
    <w:rsid w:val="00020A1D"/>
    <w:rsid w:val="0002304C"/>
    <w:rsid w:val="0002388A"/>
    <w:rsid w:val="000244FA"/>
    <w:rsid w:val="000277E5"/>
    <w:rsid w:val="00027F64"/>
    <w:rsid w:val="00035341"/>
    <w:rsid w:val="00035EA6"/>
    <w:rsid w:val="00037B9D"/>
    <w:rsid w:val="000424D8"/>
    <w:rsid w:val="0004279D"/>
    <w:rsid w:val="00042800"/>
    <w:rsid w:val="0004553E"/>
    <w:rsid w:val="000501AA"/>
    <w:rsid w:val="00050469"/>
    <w:rsid w:val="00050668"/>
    <w:rsid w:val="000524E6"/>
    <w:rsid w:val="000574BF"/>
    <w:rsid w:val="00060C16"/>
    <w:rsid w:val="00061CBC"/>
    <w:rsid w:val="00063089"/>
    <w:rsid w:val="0006325E"/>
    <w:rsid w:val="00070939"/>
    <w:rsid w:val="000732B0"/>
    <w:rsid w:val="0007621B"/>
    <w:rsid w:val="00080211"/>
    <w:rsid w:val="00085701"/>
    <w:rsid w:val="00086F6A"/>
    <w:rsid w:val="000929AF"/>
    <w:rsid w:val="00096E08"/>
    <w:rsid w:val="000970C6"/>
    <w:rsid w:val="0009715E"/>
    <w:rsid w:val="00097D13"/>
    <w:rsid w:val="000A0187"/>
    <w:rsid w:val="000A5544"/>
    <w:rsid w:val="000A5C5F"/>
    <w:rsid w:val="000B2E28"/>
    <w:rsid w:val="000B3B34"/>
    <w:rsid w:val="000B3F4B"/>
    <w:rsid w:val="000B3FB7"/>
    <w:rsid w:val="000B506E"/>
    <w:rsid w:val="000B7363"/>
    <w:rsid w:val="000B7BDE"/>
    <w:rsid w:val="000C00F6"/>
    <w:rsid w:val="000C3BDE"/>
    <w:rsid w:val="000C4A40"/>
    <w:rsid w:val="000C5BB6"/>
    <w:rsid w:val="000C6F9C"/>
    <w:rsid w:val="000C7FB1"/>
    <w:rsid w:val="000D1ACA"/>
    <w:rsid w:val="000D1E3D"/>
    <w:rsid w:val="000D5270"/>
    <w:rsid w:val="000D7ED8"/>
    <w:rsid w:val="000E0B99"/>
    <w:rsid w:val="000E1436"/>
    <w:rsid w:val="000E171C"/>
    <w:rsid w:val="000E7975"/>
    <w:rsid w:val="000F1367"/>
    <w:rsid w:val="000F1478"/>
    <w:rsid w:val="000F6ADE"/>
    <w:rsid w:val="000F6CCE"/>
    <w:rsid w:val="001026E7"/>
    <w:rsid w:val="00104E87"/>
    <w:rsid w:val="00105817"/>
    <w:rsid w:val="00105DE4"/>
    <w:rsid w:val="00110115"/>
    <w:rsid w:val="001135D6"/>
    <w:rsid w:val="001156BD"/>
    <w:rsid w:val="001166CC"/>
    <w:rsid w:val="00120098"/>
    <w:rsid w:val="00120CDF"/>
    <w:rsid w:val="00120ED7"/>
    <w:rsid w:val="00122DD6"/>
    <w:rsid w:val="001262C0"/>
    <w:rsid w:val="0012724D"/>
    <w:rsid w:val="00130522"/>
    <w:rsid w:val="00133730"/>
    <w:rsid w:val="00133D1A"/>
    <w:rsid w:val="00134A3C"/>
    <w:rsid w:val="00134A64"/>
    <w:rsid w:val="00134D56"/>
    <w:rsid w:val="00136740"/>
    <w:rsid w:val="00145A1D"/>
    <w:rsid w:val="00146B90"/>
    <w:rsid w:val="00146E1D"/>
    <w:rsid w:val="00152ECE"/>
    <w:rsid w:val="0015507D"/>
    <w:rsid w:val="00155616"/>
    <w:rsid w:val="00160D5A"/>
    <w:rsid w:val="001618D6"/>
    <w:rsid w:val="00161B4C"/>
    <w:rsid w:val="00162600"/>
    <w:rsid w:val="00162AF8"/>
    <w:rsid w:val="00163CE0"/>
    <w:rsid w:val="001659A4"/>
    <w:rsid w:val="001702FB"/>
    <w:rsid w:val="00171A99"/>
    <w:rsid w:val="0017318D"/>
    <w:rsid w:val="00173B21"/>
    <w:rsid w:val="001778EE"/>
    <w:rsid w:val="00182922"/>
    <w:rsid w:val="00184E20"/>
    <w:rsid w:val="00184F15"/>
    <w:rsid w:val="0018700C"/>
    <w:rsid w:val="00187B2C"/>
    <w:rsid w:val="001906D5"/>
    <w:rsid w:val="00192755"/>
    <w:rsid w:val="001927DB"/>
    <w:rsid w:val="00193040"/>
    <w:rsid w:val="00194519"/>
    <w:rsid w:val="00194743"/>
    <w:rsid w:val="00194978"/>
    <w:rsid w:val="001965A3"/>
    <w:rsid w:val="00196849"/>
    <w:rsid w:val="001A0C99"/>
    <w:rsid w:val="001A1F31"/>
    <w:rsid w:val="001A4718"/>
    <w:rsid w:val="001A5F7C"/>
    <w:rsid w:val="001A622B"/>
    <w:rsid w:val="001A6704"/>
    <w:rsid w:val="001A7943"/>
    <w:rsid w:val="001B3A82"/>
    <w:rsid w:val="001B42CB"/>
    <w:rsid w:val="001B520F"/>
    <w:rsid w:val="001B7A27"/>
    <w:rsid w:val="001C0DB0"/>
    <w:rsid w:val="001C4290"/>
    <w:rsid w:val="001C46B7"/>
    <w:rsid w:val="001C4E77"/>
    <w:rsid w:val="001C6A05"/>
    <w:rsid w:val="001C6C79"/>
    <w:rsid w:val="001C7893"/>
    <w:rsid w:val="001D234E"/>
    <w:rsid w:val="001D3B1C"/>
    <w:rsid w:val="001D5227"/>
    <w:rsid w:val="001D5A24"/>
    <w:rsid w:val="001D7142"/>
    <w:rsid w:val="001E323D"/>
    <w:rsid w:val="001E3C68"/>
    <w:rsid w:val="001E5017"/>
    <w:rsid w:val="001E7E46"/>
    <w:rsid w:val="001E7FD6"/>
    <w:rsid w:val="001F09A7"/>
    <w:rsid w:val="001F16CC"/>
    <w:rsid w:val="001F1F55"/>
    <w:rsid w:val="001F23BF"/>
    <w:rsid w:val="001F23F8"/>
    <w:rsid w:val="001F3190"/>
    <w:rsid w:val="001F4F10"/>
    <w:rsid w:val="002002BC"/>
    <w:rsid w:val="00206392"/>
    <w:rsid w:val="002107BA"/>
    <w:rsid w:val="00211BD2"/>
    <w:rsid w:val="00216249"/>
    <w:rsid w:val="00217D8D"/>
    <w:rsid w:val="002205F5"/>
    <w:rsid w:val="00221E34"/>
    <w:rsid w:val="00222A5D"/>
    <w:rsid w:val="00227DE5"/>
    <w:rsid w:val="00233B16"/>
    <w:rsid w:val="00234FD9"/>
    <w:rsid w:val="00237236"/>
    <w:rsid w:val="00244B1F"/>
    <w:rsid w:val="0024518F"/>
    <w:rsid w:val="00250371"/>
    <w:rsid w:val="0025670C"/>
    <w:rsid w:val="0025784D"/>
    <w:rsid w:val="00257AEB"/>
    <w:rsid w:val="002604BD"/>
    <w:rsid w:val="002610B3"/>
    <w:rsid w:val="00261B41"/>
    <w:rsid w:val="00264B9F"/>
    <w:rsid w:val="00265086"/>
    <w:rsid w:val="002653D3"/>
    <w:rsid w:val="002667F8"/>
    <w:rsid w:val="00274ADC"/>
    <w:rsid w:val="00274C89"/>
    <w:rsid w:val="00274DAC"/>
    <w:rsid w:val="00277F94"/>
    <w:rsid w:val="00277FA9"/>
    <w:rsid w:val="00280E92"/>
    <w:rsid w:val="00284030"/>
    <w:rsid w:val="00286624"/>
    <w:rsid w:val="002869DA"/>
    <w:rsid w:val="00287C70"/>
    <w:rsid w:val="00291656"/>
    <w:rsid w:val="00293E8E"/>
    <w:rsid w:val="00294617"/>
    <w:rsid w:val="00295370"/>
    <w:rsid w:val="00296F20"/>
    <w:rsid w:val="002A0036"/>
    <w:rsid w:val="002A1A7A"/>
    <w:rsid w:val="002A2FE9"/>
    <w:rsid w:val="002A3E07"/>
    <w:rsid w:val="002A69D6"/>
    <w:rsid w:val="002B12CB"/>
    <w:rsid w:val="002B7765"/>
    <w:rsid w:val="002B7F61"/>
    <w:rsid w:val="002C00E5"/>
    <w:rsid w:val="002C2795"/>
    <w:rsid w:val="002C32B8"/>
    <w:rsid w:val="002C6E59"/>
    <w:rsid w:val="002C73EF"/>
    <w:rsid w:val="002D3740"/>
    <w:rsid w:val="002D431B"/>
    <w:rsid w:val="002D74FA"/>
    <w:rsid w:val="002E2CBB"/>
    <w:rsid w:val="002E2EDD"/>
    <w:rsid w:val="002E3484"/>
    <w:rsid w:val="002E352D"/>
    <w:rsid w:val="002E3639"/>
    <w:rsid w:val="002E4446"/>
    <w:rsid w:val="002E5138"/>
    <w:rsid w:val="002E54FD"/>
    <w:rsid w:val="002E6AFC"/>
    <w:rsid w:val="002E6C7E"/>
    <w:rsid w:val="002F0DB6"/>
    <w:rsid w:val="002F1037"/>
    <w:rsid w:val="002F41FA"/>
    <w:rsid w:val="002F47BB"/>
    <w:rsid w:val="002F5EC5"/>
    <w:rsid w:val="002F658F"/>
    <w:rsid w:val="002F6CB4"/>
    <w:rsid w:val="002F7FEE"/>
    <w:rsid w:val="00302F4C"/>
    <w:rsid w:val="003046B7"/>
    <w:rsid w:val="00306E69"/>
    <w:rsid w:val="0031250B"/>
    <w:rsid w:val="00314F1C"/>
    <w:rsid w:val="0032032C"/>
    <w:rsid w:val="0032591F"/>
    <w:rsid w:val="00326150"/>
    <w:rsid w:val="00327B12"/>
    <w:rsid w:val="00327CE0"/>
    <w:rsid w:val="00330EB0"/>
    <w:rsid w:val="00332874"/>
    <w:rsid w:val="00333F13"/>
    <w:rsid w:val="00335001"/>
    <w:rsid w:val="0033742E"/>
    <w:rsid w:val="00337755"/>
    <w:rsid w:val="003407C5"/>
    <w:rsid w:val="00340B0D"/>
    <w:rsid w:val="003416B3"/>
    <w:rsid w:val="00345F8F"/>
    <w:rsid w:val="00347581"/>
    <w:rsid w:val="003505BF"/>
    <w:rsid w:val="00350F55"/>
    <w:rsid w:val="00352670"/>
    <w:rsid w:val="00353D02"/>
    <w:rsid w:val="00354CF6"/>
    <w:rsid w:val="0036121D"/>
    <w:rsid w:val="0036137A"/>
    <w:rsid w:val="0036439A"/>
    <w:rsid w:val="00365484"/>
    <w:rsid w:val="00366D7F"/>
    <w:rsid w:val="003742DD"/>
    <w:rsid w:val="00374B74"/>
    <w:rsid w:val="00376C12"/>
    <w:rsid w:val="00381F27"/>
    <w:rsid w:val="00383767"/>
    <w:rsid w:val="00383E10"/>
    <w:rsid w:val="00384101"/>
    <w:rsid w:val="003855D0"/>
    <w:rsid w:val="00386AE2"/>
    <w:rsid w:val="003874BC"/>
    <w:rsid w:val="0039074D"/>
    <w:rsid w:val="003908C5"/>
    <w:rsid w:val="00390AE4"/>
    <w:rsid w:val="003927C0"/>
    <w:rsid w:val="00393961"/>
    <w:rsid w:val="00393ED3"/>
    <w:rsid w:val="003958E3"/>
    <w:rsid w:val="003A0747"/>
    <w:rsid w:val="003A527C"/>
    <w:rsid w:val="003B05FC"/>
    <w:rsid w:val="003B0754"/>
    <w:rsid w:val="003B2E38"/>
    <w:rsid w:val="003B44D7"/>
    <w:rsid w:val="003B5AC0"/>
    <w:rsid w:val="003B66D3"/>
    <w:rsid w:val="003C3492"/>
    <w:rsid w:val="003C7EF7"/>
    <w:rsid w:val="003D159A"/>
    <w:rsid w:val="003D3883"/>
    <w:rsid w:val="003D51AB"/>
    <w:rsid w:val="003D5602"/>
    <w:rsid w:val="003D6D39"/>
    <w:rsid w:val="003D6EDD"/>
    <w:rsid w:val="003E012A"/>
    <w:rsid w:val="003E11CF"/>
    <w:rsid w:val="003E362B"/>
    <w:rsid w:val="003E432C"/>
    <w:rsid w:val="003E7E36"/>
    <w:rsid w:val="003F0C20"/>
    <w:rsid w:val="003F4A9E"/>
    <w:rsid w:val="00402ADC"/>
    <w:rsid w:val="004061DF"/>
    <w:rsid w:val="004118AE"/>
    <w:rsid w:val="0041481C"/>
    <w:rsid w:val="0041675A"/>
    <w:rsid w:val="004222DD"/>
    <w:rsid w:val="00423C30"/>
    <w:rsid w:val="004278B6"/>
    <w:rsid w:val="00430E8F"/>
    <w:rsid w:val="00434C7D"/>
    <w:rsid w:val="0043631E"/>
    <w:rsid w:val="004377B1"/>
    <w:rsid w:val="00444B38"/>
    <w:rsid w:val="00445973"/>
    <w:rsid w:val="00446725"/>
    <w:rsid w:val="004520EC"/>
    <w:rsid w:val="0045457E"/>
    <w:rsid w:val="00457990"/>
    <w:rsid w:val="00461E3E"/>
    <w:rsid w:val="00463DFB"/>
    <w:rsid w:val="00472517"/>
    <w:rsid w:val="004729C6"/>
    <w:rsid w:val="00472D21"/>
    <w:rsid w:val="004772C6"/>
    <w:rsid w:val="00477C71"/>
    <w:rsid w:val="00482784"/>
    <w:rsid w:val="00482A74"/>
    <w:rsid w:val="004852EE"/>
    <w:rsid w:val="004856E4"/>
    <w:rsid w:val="004867A9"/>
    <w:rsid w:val="00491093"/>
    <w:rsid w:val="00492F16"/>
    <w:rsid w:val="00493A6C"/>
    <w:rsid w:val="00496EC5"/>
    <w:rsid w:val="00497092"/>
    <w:rsid w:val="004A1DFB"/>
    <w:rsid w:val="004A28E7"/>
    <w:rsid w:val="004A4A10"/>
    <w:rsid w:val="004A4EFB"/>
    <w:rsid w:val="004A58C4"/>
    <w:rsid w:val="004A7785"/>
    <w:rsid w:val="004A77ED"/>
    <w:rsid w:val="004B20CE"/>
    <w:rsid w:val="004B2267"/>
    <w:rsid w:val="004B238E"/>
    <w:rsid w:val="004B47E7"/>
    <w:rsid w:val="004B4BC0"/>
    <w:rsid w:val="004B72DF"/>
    <w:rsid w:val="004C5E67"/>
    <w:rsid w:val="004C6B41"/>
    <w:rsid w:val="004C71F6"/>
    <w:rsid w:val="004C72ED"/>
    <w:rsid w:val="004D68D7"/>
    <w:rsid w:val="004D6C94"/>
    <w:rsid w:val="004D6E94"/>
    <w:rsid w:val="004D70B7"/>
    <w:rsid w:val="004E613E"/>
    <w:rsid w:val="004F484B"/>
    <w:rsid w:val="004F5620"/>
    <w:rsid w:val="00502FDC"/>
    <w:rsid w:val="00503B77"/>
    <w:rsid w:val="00503B9D"/>
    <w:rsid w:val="00503EF3"/>
    <w:rsid w:val="00506305"/>
    <w:rsid w:val="0050694F"/>
    <w:rsid w:val="00511D51"/>
    <w:rsid w:val="00514F66"/>
    <w:rsid w:val="00515D0E"/>
    <w:rsid w:val="005178C0"/>
    <w:rsid w:val="005248E7"/>
    <w:rsid w:val="0052793E"/>
    <w:rsid w:val="00527CAC"/>
    <w:rsid w:val="00527FC9"/>
    <w:rsid w:val="005301A0"/>
    <w:rsid w:val="0053031B"/>
    <w:rsid w:val="00531BA4"/>
    <w:rsid w:val="005329C9"/>
    <w:rsid w:val="00532BFB"/>
    <w:rsid w:val="00535B30"/>
    <w:rsid w:val="0053624B"/>
    <w:rsid w:val="005407F2"/>
    <w:rsid w:val="00544CF3"/>
    <w:rsid w:val="00547F12"/>
    <w:rsid w:val="00550775"/>
    <w:rsid w:val="00550910"/>
    <w:rsid w:val="0055288A"/>
    <w:rsid w:val="00555004"/>
    <w:rsid w:val="00556040"/>
    <w:rsid w:val="005560BD"/>
    <w:rsid w:val="00556D12"/>
    <w:rsid w:val="0056561D"/>
    <w:rsid w:val="005703E5"/>
    <w:rsid w:val="005707A0"/>
    <w:rsid w:val="005714A1"/>
    <w:rsid w:val="00571D4E"/>
    <w:rsid w:val="0057345D"/>
    <w:rsid w:val="00577768"/>
    <w:rsid w:val="00577AC8"/>
    <w:rsid w:val="00581612"/>
    <w:rsid w:val="005822CC"/>
    <w:rsid w:val="00582524"/>
    <w:rsid w:val="00583214"/>
    <w:rsid w:val="00591CAB"/>
    <w:rsid w:val="0059370E"/>
    <w:rsid w:val="005961FB"/>
    <w:rsid w:val="005A3364"/>
    <w:rsid w:val="005A5F4D"/>
    <w:rsid w:val="005A6565"/>
    <w:rsid w:val="005A6F36"/>
    <w:rsid w:val="005B0130"/>
    <w:rsid w:val="005B253C"/>
    <w:rsid w:val="005B36DD"/>
    <w:rsid w:val="005B4426"/>
    <w:rsid w:val="005B52EC"/>
    <w:rsid w:val="005B71BF"/>
    <w:rsid w:val="005B754C"/>
    <w:rsid w:val="005B76D1"/>
    <w:rsid w:val="005B7A25"/>
    <w:rsid w:val="005C17A1"/>
    <w:rsid w:val="005C273A"/>
    <w:rsid w:val="005C279D"/>
    <w:rsid w:val="005C308E"/>
    <w:rsid w:val="005C3967"/>
    <w:rsid w:val="005C5B68"/>
    <w:rsid w:val="005C66DC"/>
    <w:rsid w:val="005D0143"/>
    <w:rsid w:val="005D053E"/>
    <w:rsid w:val="005D0D85"/>
    <w:rsid w:val="005D1C09"/>
    <w:rsid w:val="005D1C92"/>
    <w:rsid w:val="005D2D1F"/>
    <w:rsid w:val="005D7D95"/>
    <w:rsid w:val="005E2CF1"/>
    <w:rsid w:val="005E4743"/>
    <w:rsid w:val="005E72B1"/>
    <w:rsid w:val="005E7E19"/>
    <w:rsid w:val="005F14D5"/>
    <w:rsid w:val="005F1916"/>
    <w:rsid w:val="005F2779"/>
    <w:rsid w:val="005F3E3D"/>
    <w:rsid w:val="005F5B7B"/>
    <w:rsid w:val="005F7227"/>
    <w:rsid w:val="005F7F41"/>
    <w:rsid w:val="00601125"/>
    <w:rsid w:val="00602F41"/>
    <w:rsid w:val="00603F52"/>
    <w:rsid w:val="006076AD"/>
    <w:rsid w:val="006141B9"/>
    <w:rsid w:val="00614AD5"/>
    <w:rsid w:val="00617EE6"/>
    <w:rsid w:val="00617EF0"/>
    <w:rsid w:val="00620F7F"/>
    <w:rsid w:val="00621B1B"/>
    <w:rsid w:val="00621CE1"/>
    <w:rsid w:val="00623224"/>
    <w:rsid w:val="00623973"/>
    <w:rsid w:val="00624CC1"/>
    <w:rsid w:val="006255CB"/>
    <w:rsid w:val="006316CD"/>
    <w:rsid w:val="00636085"/>
    <w:rsid w:val="00636956"/>
    <w:rsid w:val="00644C9D"/>
    <w:rsid w:val="00655FFC"/>
    <w:rsid w:val="00657019"/>
    <w:rsid w:val="006579D7"/>
    <w:rsid w:val="00657A30"/>
    <w:rsid w:val="00660213"/>
    <w:rsid w:val="0066220C"/>
    <w:rsid w:val="00662BCC"/>
    <w:rsid w:val="006653C2"/>
    <w:rsid w:val="00667BCD"/>
    <w:rsid w:val="006724FF"/>
    <w:rsid w:val="00674CE6"/>
    <w:rsid w:val="006763EF"/>
    <w:rsid w:val="00676DA5"/>
    <w:rsid w:val="00684A73"/>
    <w:rsid w:val="006853D2"/>
    <w:rsid w:val="00685D12"/>
    <w:rsid w:val="00686436"/>
    <w:rsid w:val="0068650B"/>
    <w:rsid w:val="00693E0E"/>
    <w:rsid w:val="006956B4"/>
    <w:rsid w:val="00695D82"/>
    <w:rsid w:val="00697E44"/>
    <w:rsid w:val="006A35B8"/>
    <w:rsid w:val="006A3B88"/>
    <w:rsid w:val="006A3C1A"/>
    <w:rsid w:val="006A3CF2"/>
    <w:rsid w:val="006A650B"/>
    <w:rsid w:val="006A7872"/>
    <w:rsid w:val="006A7A2D"/>
    <w:rsid w:val="006B1FDF"/>
    <w:rsid w:val="006B4D22"/>
    <w:rsid w:val="006B5E72"/>
    <w:rsid w:val="006C05CF"/>
    <w:rsid w:val="006C444B"/>
    <w:rsid w:val="006C4DE9"/>
    <w:rsid w:val="006C4FE5"/>
    <w:rsid w:val="006C5129"/>
    <w:rsid w:val="006C6BF1"/>
    <w:rsid w:val="006D02DB"/>
    <w:rsid w:val="006D4B37"/>
    <w:rsid w:val="006E22CD"/>
    <w:rsid w:val="006E2725"/>
    <w:rsid w:val="006E35BB"/>
    <w:rsid w:val="006F1899"/>
    <w:rsid w:val="006F2A47"/>
    <w:rsid w:val="006F3B1B"/>
    <w:rsid w:val="006F4156"/>
    <w:rsid w:val="006F5889"/>
    <w:rsid w:val="006F6CD8"/>
    <w:rsid w:val="00700931"/>
    <w:rsid w:val="00704EA9"/>
    <w:rsid w:val="00706D24"/>
    <w:rsid w:val="007125B4"/>
    <w:rsid w:val="00720CD0"/>
    <w:rsid w:val="00720F05"/>
    <w:rsid w:val="00721D7A"/>
    <w:rsid w:val="00724017"/>
    <w:rsid w:val="007258FC"/>
    <w:rsid w:val="00727772"/>
    <w:rsid w:val="00727D8F"/>
    <w:rsid w:val="00730935"/>
    <w:rsid w:val="00733C89"/>
    <w:rsid w:val="00736D14"/>
    <w:rsid w:val="00741049"/>
    <w:rsid w:val="00741054"/>
    <w:rsid w:val="00746071"/>
    <w:rsid w:val="00752692"/>
    <w:rsid w:val="00752DB3"/>
    <w:rsid w:val="007541F9"/>
    <w:rsid w:val="00754552"/>
    <w:rsid w:val="00754955"/>
    <w:rsid w:val="00754DE2"/>
    <w:rsid w:val="007552E7"/>
    <w:rsid w:val="007572BA"/>
    <w:rsid w:val="00761BF1"/>
    <w:rsid w:val="00761EA5"/>
    <w:rsid w:val="00765084"/>
    <w:rsid w:val="0076741C"/>
    <w:rsid w:val="00770CE1"/>
    <w:rsid w:val="00775468"/>
    <w:rsid w:val="0077577B"/>
    <w:rsid w:val="00776714"/>
    <w:rsid w:val="00776CE7"/>
    <w:rsid w:val="00783700"/>
    <w:rsid w:val="0078414F"/>
    <w:rsid w:val="007847DA"/>
    <w:rsid w:val="00786B11"/>
    <w:rsid w:val="00792F6A"/>
    <w:rsid w:val="00793D55"/>
    <w:rsid w:val="0079419C"/>
    <w:rsid w:val="007946D2"/>
    <w:rsid w:val="007A0E0A"/>
    <w:rsid w:val="007A2491"/>
    <w:rsid w:val="007A3CCE"/>
    <w:rsid w:val="007A5610"/>
    <w:rsid w:val="007A5862"/>
    <w:rsid w:val="007A5874"/>
    <w:rsid w:val="007A65F9"/>
    <w:rsid w:val="007A77F6"/>
    <w:rsid w:val="007B0398"/>
    <w:rsid w:val="007B19F0"/>
    <w:rsid w:val="007B1D4F"/>
    <w:rsid w:val="007B258F"/>
    <w:rsid w:val="007B2626"/>
    <w:rsid w:val="007B592E"/>
    <w:rsid w:val="007C0310"/>
    <w:rsid w:val="007C0DFF"/>
    <w:rsid w:val="007C11F0"/>
    <w:rsid w:val="007C138B"/>
    <w:rsid w:val="007C1635"/>
    <w:rsid w:val="007C21AE"/>
    <w:rsid w:val="007C331A"/>
    <w:rsid w:val="007C35E1"/>
    <w:rsid w:val="007C4397"/>
    <w:rsid w:val="007C55FF"/>
    <w:rsid w:val="007C703D"/>
    <w:rsid w:val="007C7712"/>
    <w:rsid w:val="007C7AD0"/>
    <w:rsid w:val="007D0F75"/>
    <w:rsid w:val="007D1F40"/>
    <w:rsid w:val="007D3ED3"/>
    <w:rsid w:val="007D4832"/>
    <w:rsid w:val="007D7FF7"/>
    <w:rsid w:val="007E0C69"/>
    <w:rsid w:val="007E0F10"/>
    <w:rsid w:val="007E155A"/>
    <w:rsid w:val="007E208A"/>
    <w:rsid w:val="007E2206"/>
    <w:rsid w:val="007E3DCC"/>
    <w:rsid w:val="007E3F8D"/>
    <w:rsid w:val="007E529F"/>
    <w:rsid w:val="007F0B71"/>
    <w:rsid w:val="007F0F1C"/>
    <w:rsid w:val="007F15D9"/>
    <w:rsid w:val="007F1EFC"/>
    <w:rsid w:val="007F246C"/>
    <w:rsid w:val="007F35B4"/>
    <w:rsid w:val="007F362A"/>
    <w:rsid w:val="00800D75"/>
    <w:rsid w:val="00801028"/>
    <w:rsid w:val="00801FF5"/>
    <w:rsid w:val="00804504"/>
    <w:rsid w:val="008049D9"/>
    <w:rsid w:val="00804BBB"/>
    <w:rsid w:val="00805061"/>
    <w:rsid w:val="0080610A"/>
    <w:rsid w:val="00807043"/>
    <w:rsid w:val="00807B29"/>
    <w:rsid w:val="008115E4"/>
    <w:rsid w:val="00814CEF"/>
    <w:rsid w:val="0081557D"/>
    <w:rsid w:val="00821129"/>
    <w:rsid w:val="00821635"/>
    <w:rsid w:val="00824D24"/>
    <w:rsid w:val="00825076"/>
    <w:rsid w:val="008265F5"/>
    <w:rsid w:val="008324E7"/>
    <w:rsid w:val="0083317E"/>
    <w:rsid w:val="008334C7"/>
    <w:rsid w:val="008336DE"/>
    <w:rsid w:val="00833B63"/>
    <w:rsid w:val="0083694C"/>
    <w:rsid w:val="00836ED9"/>
    <w:rsid w:val="00836F44"/>
    <w:rsid w:val="0084053A"/>
    <w:rsid w:val="00842B95"/>
    <w:rsid w:val="00842E0F"/>
    <w:rsid w:val="0084459C"/>
    <w:rsid w:val="008463AE"/>
    <w:rsid w:val="00846DC9"/>
    <w:rsid w:val="00847516"/>
    <w:rsid w:val="0085421C"/>
    <w:rsid w:val="00857375"/>
    <w:rsid w:val="008603BE"/>
    <w:rsid w:val="0086091E"/>
    <w:rsid w:val="00861932"/>
    <w:rsid w:val="008648E0"/>
    <w:rsid w:val="0087384F"/>
    <w:rsid w:val="00873AFE"/>
    <w:rsid w:val="00874628"/>
    <w:rsid w:val="00877F27"/>
    <w:rsid w:val="00885311"/>
    <w:rsid w:val="00892211"/>
    <w:rsid w:val="0089333B"/>
    <w:rsid w:val="0089341F"/>
    <w:rsid w:val="0089350B"/>
    <w:rsid w:val="0089357C"/>
    <w:rsid w:val="008A11CE"/>
    <w:rsid w:val="008A1445"/>
    <w:rsid w:val="008A3D5E"/>
    <w:rsid w:val="008A4783"/>
    <w:rsid w:val="008A531E"/>
    <w:rsid w:val="008A58C5"/>
    <w:rsid w:val="008A64DD"/>
    <w:rsid w:val="008A7A4E"/>
    <w:rsid w:val="008B08B6"/>
    <w:rsid w:val="008B1FD7"/>
    <w:rsid w:val="008B2923"/>
    <w:rsid w:val="008B59B2"/>
    <w:rsid w:val="008B668A"/>
    <w:rsid w:val="008B7C31"/>
    <w:rsid w:val="008C1EC4"/>
    <w:rsid w:val="008C560A"/>
    <w:rsid w:val="008C576A"/>
    <w:rsid w:val="008D1755"/>
    <w:rsid w:val="008D23DF"/>
    <w:rsid w:val="008D2B3E"/>
    <w:rsid w:val="008E1C55"/>
    <w:rsid w:val="008E4E11"/>
    <w:rsid w:val="008E6B3C"/>
    <w:rsid w:val="008F2EC2"/>
    <w:rsid w:val="008F43AD"/>
    <w:rsid w:val="009037A8"/>
    <w:rsid w:val="00905242"/>
    <w:rsid w:val="0090538F"/>
    <w:rsid w:val="0091390D"/>
    <w:rsid w:val="009206E3"/>
    <w:rsid w:val="0092220E"/>
    <w:rsid w:val="00922E51"/>
    <w:rsid w:val="0092549C"/>
    <w:rsid w:val="0092583B"/>
    <w:rsid w:val="0093022F"/>
    <w:rsid w:val="009304B8"/>
    <w:rsid w:val="00931E8D"/>
    <w:rsid w:val="00932F47"/>
    <w:rsid w:val="0094060D"/>
    <w:rsid w:val="00941B5E"/>
    <w:rsid w:val="00943E93"/>
    <w:rsid w:val="0094490A"/>
    <w:rsid w:val="009456BD"/>
    <w:rsid w:val="009467EE"/>
    <w:rsid w:val="0094722D"/>
    <w:rsid w:val="00955A38"/>
    <w:rsid w:val="0095618E"/>
    <w:rsid w:val="00960043"/>
    <w:rsid w:val="0096062B"/>
    <w:rsid w:val="00960CC7"/>
    <w:rsid w:val="00962259"/>
    <w:rsid w:val="00962600"/>
    <w:rsid w:val="00963003"/>
    <w:rsid w:val="00966A47"/>
    <w:rsid w:val="00970EEB"/>
    <w:rsid w:val="00982647"/>
    <w:rsid w:val="00982818"/>
    <w:rsid w:val="009828DA"/>
    <w:rsid w:val="009846E2"/>
    <w:rsid w:val="00986EAB"/>
    <w:rsid w:val="009870E4"/>
    <w:rsid w:val="00987253"/>
    <w:rsid w:val="009913E3"/>
    <w:rsid w:val="00994C22"/>
    <w:rsid w:val="009A0ECA"/>
    <w:rsid w:val="009A4310"/>
    <w:rsid w:val="009A43DF"/>
    <w:rsid w:val="009A4CFC"/>
    <w:rsid w:val="009A6F80"/>
    <w:rsid w:val="009A7FC3"/>
    <w:rsid w:val="009B0826"/>
    <w:rsid w:val="009B12AD"/>
    <w:rsid w:val="009B1855"/>
    <w:rsid w:val="009B2651"/>
    <w:rsid w:val="009B51DE"/>
    <w:rsid w:val="009B55B6"/>
    <w:rsid w:val="009B6241"/>
    <w:rsid w:val="009C1072"/>
    <w:rsid w:val="009C25B7"/>
    <w:rsid w:val="009D050B"/>
    <w:rsid w:val="009D2B9E"/>
    <w:rsid w:val="009D34E4"/>
    <w:rsid w:val="009D70C4"/>
    <w:rsid w:val="009E0FB2"/>
    <w:rsid w:val="009E263C"/>
    <w:rsid w:val="009E3B48"/>
    <w:rsid w:val="009E3CFA"/>
    <w:rsid w:val="009E6E57"/>
    <w:rsid w:val="009F095C"/>
    <w:rsid w:val="009F190D"/>
    <w:rsid w:val="009F1EBB"/>
    <w:rsid w:val="009F2B38"/>
    <w:rsid w:val="009F2FB1"/>
    <w:rsid w:val="009F3DD1"/>
    <w:rsid w:val="009F6C59"/>
    <w:rsid w:val="00A05B55"/>
    <w:rsid w:val="00A07BA2"/>
    <w:rsid w:val="00A11667"/>
    <w:rsid w:val="00A16309"/>
    <w:rsid w:val="00A20FCA"/>
    <w:rsid w:val="00A22E22"/>
    <w:rsid w:val="00A27EFB"/>
    <w:rsid w:val="00A30A1D"/>
    <w:rsid w:val="00A34529"/>
    <w:rsid w:val="00A34539"/>
    <w:rsid w:val="00A37F47"/>
    <w:rsid w:val="00A40615"/>
    <w:rsid w:val="00A4079E"/>
    <w:rsid w:val="00A41207"/>
    <w:rsid w:val="00A41B0D"/>
    <w:rsid w:val="00A44FAA"/>
    <w:rsid w:val="00A4702A"/>
    <w:rsid w:val="00A50B41"/>
    <w:rsid w:val="00A50FC5"/>
    <w:rsid w:val="00A56441"/>
    <w:rsid w:val="00A56AE7"/>
    <w:rsid w:val="00A646F8"/>
    <w:rsid w:val="00A66CBF"/>
    <w:rsid w:val="00A70885"/>
    <w:rsid w:val="00A719F3"/>
    <w:rsid w:val="00A73B66"/>
    <w:rsid w:val="00A73BD5"/>
    <w:rsid w:val="00A73D09"/>
    <w:rsid w:val="00A74B97"/>
    <w:rsid w:val="00A76AF1"/>
    <w:rsid w:val="00A76E29"/>
    <w:rsid w:val="00A7776B"/>
    <w:rsid w:val="00A8139A"/>
    <w:rsid w:val="00A82D31"/>
    <w:rsid w:val="00A850CC"/>
    <w:rsid w:val="00A854B4"/>
    <w:rsid w:val="00A86052"/>
    <w:rsid w:val="00A86BB5"/>
    <w:rsid w:val="00A86E60"/>
    <w:rsid w:val="00A912F0"/>
    <w:rsid w:val="00A94CA6"/>
    <w:rsid w:val="00A97040"/>
    <w:rsid w:val="00AA2BE8"/>
    <w:rsid w:val="00AA48C5"/>
    <w:rsid w:val="00AA773F"/>
    <w:rsid w:val="00AB2FA2"/>
    <w:rsid w:val="00AB31CE"/>
    <w:rsid w:val="00AB5573"/>
    <w:rsid w:val="00AB655B"/>
    <w:rsid w:val="00AC2160"/>
    <w:rsid w:val="00AC29DB"/>
    <w:rsid w:val="00AC3F2E"/>
    <w:rsid w:val="00AC472D"/>
    <w:rsid w:val="00AC524E"/>
    <w:rsid w:val="00AD3220"/>
    <w:rsid w:val="00AD496C"/>
    <w:rsid w:val="00AD4B0C"/>
    <w:rsid w:val="00AD4FC7"/>
    <w:rsid w:val="00AD519F"/>
    <w:rsid w:val="00AD774F"/>
    <w:rsid w:val="00AE11DC"/>
    <w:rsid w:val="00AE5275"/>
    <w:rsid w:val="00AE63F9"/>
    <w:rsid w:val="00AE702B"/>
    <w:rsid w:val="00AF35BE"/>
    <w:rsid w:val="00AF4002"/>
    <w:rsid w:val="00AF4401"/>
    <w:rsid w:val="00AF4E47"/>
    <w:rsid w:val="00AF5C45"/>
    <w:rsid w:val="00AF64C4"/>
    <w:rsid w:val="00B01990"/>
    <w:rsid w:val="00B03EFF"/>
    <w:rsid w:val="00B0546E"/>
    <w:rsid w:val="00B05F77"/>
    <w:rsid w:val="00B07EA2"/>
    <w:rsid w:val="00B12423"/>
    <w:rsid w:val="00B1254B"/>
    <w:rsid w:val="00B15A8D"/>
    <w:rsid w:val="00B16639"/>
    <w:rsid w:val="00B21BED"/>
    <w:rsid w:val="00B23E08"/>
    <w:rsid w:val="00B2631F"/>
    <w:rsid w:val="00B26A23"/>
    <w:rsid w:val="00B27AFB"/>
    <w:rsid w:val="00B30ABB"/>
    <w:rsid w:val="00B3105F"/>
    <w:rsid w:val="00B330FD"/>
    <w:rsid w:val="00B33657"/>
    <w:rsid w:val="00B347F8"/>
    <w:rsid w:val="00B35282"/>
    <w:rsid w:val="00B37B82"/>
    <w:rsid w:val="00B40345"/>
    <w:rsid w:val="00B4114F"/>
    <w:rsid w:val="00B44D21"/>
    <w:rsid w:val="00B45DE8"/>
    <w:rsid w:val="00B46112"/>
    <w:rsid w:val="00B46C7D"/>
    <w:rsid w:val="00B50794"/>
    <w:rsid w:val="00B50C6A"/>
    <w:rsid w:val="00B51104"/>
    <w:rsid w:val="00B51E60"/>
    <w:rsid w:val="00B52D99"/>
    <w:rsid w:val="00B53834"/>
    <w:rsid w:val="00B574E9"/>
    <w:rsid w:val="00B578DC"/>
    <w:rsid w:val="00B61D3F"/>
    <w:rsid w:val="00B61FDB"/>
    <w:rsid w:val="00B61FEA"/>
    <w:rsid w:val="00B63E27"/>
    <w:rsid w:val="00B711A5"/>
    <w:rsid w:val="00B712E8"/>
    <w:rsid w:val="00B71404"/>
    <w:rsid w:val="00B72995"/>
    <w:rsid w:val="00B73BA7"/>
    <w:rsid w:val="00B74654"/>
    <w:rsid w:val="00B75DC7"/>
    <w:rsid w:val="00B77357"/>
    <w:rsid w:val="00B77951"/>
    <w:rsid w:val="00B77F19"/>
    <w:rsid w:val="00B80004"/>
    <w:rsid w:val="00B80335"/>
    <w:rsid w:val="00B80927"/>
    <w:rsid w:val="00B831E6"/>
    <w:rsid w:val="00B843CD"/>
    <w:rsid w:val="00B87922"/>
    <w:rsid w:val="00B87E0F"/>
    <w:rsid w:val="00B9142C"/>
    <w:rsid w:val="00B91572"/>
    <w:rsid w:val="00B92CF9"/>
    <w:rsid w:val="00B93110"/>
    <w:rsid w:val="00B95168"/>
    <w:rsid w:val="00BA06CA"/>
    <w:rsid w:val="00BA1299"/>
    <w:rsid w:val="00BA2C8B"/>
    <w:rsid w:val="00BA4001"/>
    <w:rsid w:val="00BA6C46"/>
    <w:rsid w:val="00BA7F5C"/>
    <w:rsid w:val="00BB027B"/>
    <w:rsid w:val="00BB0B4C"/>
    <w:rsid w:val="00BB13E0"/>
    <w:rsid w:val="00BB33B9"/>
    <w:rsid w:val="00BC1326"/>
    <w:rsid w:val="00BC1768"/>
    <w:rsid w:val="00BC1C50"/>
    <w:rsid w:val="00BC28AB"/>
    <w:rsid w:val="00BC3106"/>
    <w:rsid w:val="00BC3F9E"/>
    <w:rsid w:val="00BC6791"/>
    <w:rsid w:val="00BC6E15"/>
    <w:rsid w:val="00BC7111"/>
    <w:rsid w:val="00BD04B7"/>
    <w:rsid w:val="00BD1D1B"/>
    <w:rsid w:val="00BD2E53"/>
    <w:rsid w:val="00BE14AF"/>
    <w:rsid w:val="00BE1620"/>
    <w:rsid w:val="00BE1A73"/>
    <w:rsid w:val="00BE2146"/>
    <w:rsid w:val="00BE317F"/>
    <w:rsid w:val="00BE39FE"/>
    <w:rsid w:val="00BE5626"/>
    <w:rsid w:val="00BE74C7"/>
    <w:rsid w:val="00BF0420"/>
    <w:rsid w:val="00BF0D6E"/>
    <w:rsid w:val="00BF1914"/>
    <w:rsid w:val="00BF6BFE"/>
    <w:rsid w:val="00C11E56"/>
    <w:rsid w:val="00C12AEE"/>
    <w:rsid w:val="00C1353A"/>
    <w:rsid w:val="00C15799"/>
    <w:rsid w:val="00C1706A"/>
    <w:rsid w:val="00C17D75"/>
    <w:rsid w:val="00C26A55"/>
    <w:rsid w:val="00C26BE2"/>
    <w:rsid w:val="00C31EDD"/>
    <w:rsid w:val="00C33F38"/>
    <w:rsid w:val="00C37DFE"/>
    <w:rsid w:val="00C40251"/>
    <w:rsid w:val="00C402AB"/>
    <w:rsid w:val="00C404E1"/>
    <w:rsid w:val="00C42E59"/>
    <w:rsid w:val="00C437E6"/>
    <w:rsid w:val="00C46E5E"/>
    <w:rsid w:val="00C50944"/>
    <w:rsid w:val="00C53645"/>
    <w:rsid w:val="00C57A98"/>
    <w:rsid w:val="00C606A6"/>
    <w:rsid w:val="00C61C1C"/>
    <w:rsid w:val="00C6373A"/>
    <w:rsid w:val="00C655D8"/>
    <w:rsid w:val="00C656BC"/>
    <w:rsid w:val="00C716CB"/>
    <w:rsid w:val="00C75E73"/>
    <w:rsid w:val="00C81973"/>
    <w:rsid w:val="00C831DB"/>
    <w:rsid w:val="00C83F87"/>
    <w:rsid w:val="00C857F3"/>
    <w:rsid w:val="00C9356A"/>
    <w:rsid w:val="00C970F6"/>
    <w:rsid w:val="00CA10DD"/>
    <w:rsid w:val="00CA1C3A"/>
    <w:rsid w:val="00CA2888"/>
    <w:rsid w:val="00CA427B"/>
    <w:rsid w:val="00CB5EDD"/>
    <w:rsid w:val="00CB6BAA"/>
    <w:rsid w:val="00CC14D7"/>
    <w:rsid w:val="00CC1C04"/>
    <w:rsid w:val="00CC3D64"/>
    <w:rsid w:val="00CC49DB"/>
    <w:rsid w:val="00CC645B"/>
    <w:rsid w:val="00CD7071"/>
    <w:rsid w:val="00CE1CCE"/>
    <w:rsid w:val="00CE3422"/>
    <w:rsid w:val="00CE3EA4"/>
    <w:rsid w:val="00CF101A"/>
    <w:rsid w:val="00CF190B"/>
    <w:rsid w:val="00CF2A6E"/>
    <w:rsid w:val="00CF32D0"/>
    <w:rsid w:val="00CF4A33"/>
    <w:rsid w:val="00CF4C07"/>
    <w:rsid w:val="00CF6E3C"/>
    <w:rsid w:val="00D01491"/>
    <w:rsid w:val="00D024A4"/>
    <w:rsid w:val="00D06BF3"/>
    <w:rsid w:val="00D10601"/>
    <w:rsid w:val="00D10978"/>
    <w:rsid w:val="00D20952"/>
    <w:rsid w:val="00D23104"/>
    <w:rsid w:val="00D241EF"/>
    <w:rsid w:val="00D24BF0"/>
    <w:rsid w:val="00D24E41"/>
    <w:rsid w:val="00D25C4C"/>
    <w:rsid w:val="00D26EF5"/>
    <w:rsid w:val="00D2755D"/>
    <w:rsid w:val="00D329E2"/>
    <w:rsid w:val="00D34776"/>
    <w:rsid w:val="00D364FA"/>
    <w:rsid w:val="00D372F8"/>
    <w:rsid w:val="00D41765"/>
    <w:rsid w:val="00D41A31"/>
    <w:rsid w:val="00D42217"/>
    <w:rsid w:val="00D424CF"/>
    <w:rsid w:val="00D44BF4"/>
    <w:rsid w:val="00D465A0"/>
    <w:rsid w:val="00D4694A"/>
    <w:rsid w:val="00D46D51"/>
    <w:rsid w:val="00D4784E"/>
    <w:rsid w:val="00D52383"/>
    <w:rsid w:val="00D53ECF"/>
    <w:rsid w:val="00D55673"/>
    <w:rsid w:val="00D55E9A"/>
    <w:rsid w:val="00D569BC"/>
    <w:rsid w:val="00D57837"/>
    <w:rsid w:val="00D57D15"/>
    <w:rsid w:val="00D624FC"/>
    <w:rsid w:val="00D64DD0"/>
    <w:rsid w:val="00D708A5"/>
    <w:rsid w:val="00D765A6"/>
    <w:rsid w:val="00D7728F"/>
    <w:rsid w:val="00D77B1B"/>
    <w:rsid w:val="00D806EC"/>
    <w:rsid w:val="00D80909"/>
    <w:rsid w:val="00D8116F"/>
    <w:rsid w:val="00D81FC9"/>
    <w:rsid w:val="00D82280"/>
    <w:rsid w:val="00D83E79"/>
    <w:rsid w:val="00D83F85"/>
    <w:rsid w:val="00D842F0"/>
    <w:rsid w:val="00D869D7"/>
    <w:rsid w:val="00D8720F"/>
    <w:rsid w:val="00D96439"/>
    <w:rsid w:val="00D96852"/>
    <w:rsid w:val="00DA0A17"/>
    <w:rsid w:val="00DA1537"/>
    <w:rsid w:val="00DA19CC"/>
    <w:rsid w:val="00DA2AF8"/>
    <w:rsid w:val="00DA378D"/>
    <w:rsid w:val="00DA5E15"/>
    <w:rsid w:val="00DB26B1"/>
    <w:rsid w:val="00DB2ACF"/>
    <w:rsid w:val="00DB4DE3"/>
    <w:rsid w:val="00DB4EE9"/>
    <w:rsid w:val="00DB59BF"/>
    <w:rsid w:val="00DC0505"/>
    <w:rsid w:val="00DC4A0B"/>
    <w:rsid w:val="00DC5A64"/>
    <w:rsid w:val="00DC63C2"/>
    <w:rsid w:val="00DC644F"/>
    <w:rsid w:val="00DC6CF1"/>
    <w:rsid w:val="00DD0AA1"/>
    <w:rsid w:val="00DD21E5"/>
    <w:rsid w:val="00DD4845"/>
    <w:rsid w:val="00DD53C3"/>
    <w:rsid w:val="00DE015C"/>
    <w:rsid w:val="00DE092F"/>
    <w:rsid w:val="00DE0A23"/>
    <w:rsid w:val="00DE0B5B"/>
    <w:rsid w:val="00DE2377"/>
    <w:rsid w:val="00DE51C4"/>
    <w:rsid w:val="00DE70E9"/>
    <w:rsid w:val="00DF13F4"/>
    <w:rsid w:val="00DF1DD9"/>
    <w:rsid w:val="00DF4E7C"/>
    <w:rsid w:val="00DF4EF9"/>
    <w:rsid w:val="00DF67E0"/>
    <w:rsid w:val="00DF6BCF"/>
    <w:rsid w:val="00DF6D80"/>
    <w:rsid w:val="00E001C2"/>
    <w:rsid w:val="00E00416"/>
    <w:rsid w:val="00E02F71"/>
    <w:rsid w:val="00E030EA"/>
    <w:rsid w:val="00E04465"/>
    <w:rsid w:val="00E12B6D"/>
    <w:rsid w:val="00E12BFA"/>
    <w:rsid w:val="00E12DDE"/>
    <w:rsid w:val="00E154CD"/>
    <w:rsid w:val="00E2466E"/>
    <w:rsid w:val="00E2515B"/>
    <w:rsid w:val="00E27D15"/>
    <w:rsid w:val="00E31031"/>
    <w:rsid w:val="00E33783"/>
    <w:rsid w:val="00E36BFB"/>
    <w:rsid w:val="00E379FC"/>
    <w:rsid w:val="00E37C09"/>
    <w:rsid w:val="00E47445"/>
    <w:rsid w:val="00E515B6"/>
    <w:rsid w:val="00E5218C"/>
    <w:rsid w:val="00E5340C"/>
    <w:rsid w:val="00E54054"/>
    <w:rsid w:val="00E623EA"/>
    <w:rsid w:val="00E65034"/>
    <w:rsid w:val="00E6513C"/>
    <w:rsid w:val="00E65561"/>
    <w:rsid w:val="00E66278"/>
    <w:rsid w:val="00E66B29"/>
    <w:rsid w:val="00E70708"/>
    <w:rsid w:val="00E712E5"/>
    <w:rsid w:val="00E71D40"/>
    <w:rsid w:val="00E73657"/>
    <w:rsid w:val="00E75B6F"/>
    <w:rsid w:val="00E76873"/>
    <w:rsid w:val="00E776A4"/>
    <w:rsid w:val="00E800C9"/>
    <w:rsid w:val="00E822AA"/>
    <w:rsid w:val="00E85837"/>
    <w:rsid w:val="00E85CCD"/>
    <w:rsid w:val="00E86A23"/>
    <w:rsid w:val="00E8738A"/>
    <w:rsid w:val="00E91F5D"/>
    <w:rsid w:val="00E93929"/>
    <w:rsid w:val="00E9627D"/>
    <w:rsid w:val="00E96471"/>
    <w:rsid w:val="00EA0C0E"/>
    <w:rsid w:val="00EA4977"/>
    <w:rsid w:val="00EA6ABD"/>
    <w:rsid w:val="00EB3930"/>
    <w:rsid w:val="00EB78A3"/>
    <w:rsid w:val="00EC0552"/>
    <w:rsid w:val="00EC2193"/>
    <w:rsid w:val="00EC40D0"/>
    <w:rsid w:val="00EC5B29"/>
    <w:rsid w:val="00ED3363"/>
    <w:rsid w:val="00ED4A3A"/>
    <w:rsid w:val="00ED6DD6"/>
    <w:rsid w:val="00ED6FC2"/>
    <w:rsid w:val="00ED7369"/>
    <w:rsid w:val="00EE0B7E"/>
    <w:rsid w:val="00EE1BCC"/>
    <w:rsid w:val="00EE30F7"/>
    <w:rsid w:val="00EE522C"/>
    <w:rsid w:val="00EE5A6A"/>
    <w:rsid w:val="00EF09F3"/>
    <w:rsid w:val="00EF131E"/>
    <w:rsid w:val="00EF5DAF"/>
    <w:rsid w:val="00EF7058"/>
    <w:rsid w:val="00F003CD"/>
    <w:rsid w:val="00F00AD4"/>
    <w:rsid w:val="00F01C04"/>
    <w:rsid w:val="00F07071"/>
    <w:rsid w:val="00F079AA"/>
    <w:rsid w:val="00F10376"/>
    <w:rsid w:val="00F11CC9"/>
    <w:rsid w:val="00F21665"/>
    <w:rsid w:val="00F21CE7"/>
    <w:rsid w:val="00F22EAB"/>
    <w:rsid w:val="00F25C09"/>
    <w:rsid w:val="00F26D26"/>
    <w:rsid w:val="00F319A1"/>
    <w:rsid w:val="00F32DDD"/>
    <w:rsid w:val="00F33BA6"/>
    <w:rsid w:val="00F348BB"/>
    <w:rsid w:val="00F35383"/>
    <w:rsid w:val="00F40235"/>
    <w:rsid w:val="00F405FE"/>
    <w:rsid w:val="00F425C8"/>
    <w:rsid w:val="00F435AA"/>
    <w:rsid w:val="00F445CD"/>
    <w:rsid w:val="00F44CE1"/>
    <w:rsid w:val="00F47B1C"/>
    <w:rsid w:val="00F50DDD"/>
    <w:rsid w:val="00F53DC0"/>
    <w:rsid w:val="00F548E1"/>
    <w:rsid w:val="00F554D8"/>
    <w:rsid w:val="00F60956"/>
    <w:rsid w:val="00F609A6"/>
    <w:rsid w:val="00F60C15"/>
    <w:rsid w:val="00F6105F"/>
    <w:rsid w:val="00F630C5"/>
    <w:rsid w:val="00F64409"/>
    <w:rsid w:val="00F646DB"/>
    <w:rsid w:val="00F65F47"/>
    <w:rsid w:val="00F67A73"/>
    <w:rsid w:val="00F730EA"/>
    <w:rsid w:val="00F74E0F"/>
    <w:rsid w:val="00F776E7"/>
    <w:rsid w:val="00F871AF"/>
    <w:rsid w:val="00F87DF7"/>
    <w:rsid w:val="00F87FFC"/>
    <w:rsid w:val="00F910CB"/>
    <w:rsid w:val="00F91FCC"/>
    <w:rsid w:val="00F95169"/>
    <w:rsid w:val="00F95800"/>
    <w:rsid w:val="00F96DA9"/>
    <w:rsid w:val="00F970CA"/>
    <w:rsid w:val="00FA0877"/>
    <w:rsid w:val="00FA115D"/>
    <w:rsid w:val="00FA6C55"/>
    <w:rsid w:val="00FA75A8"/>
    <w:rsid w:val="00FA77BB"/>
    <w:rsid w:val="00FB1BDC"/>
    <w:rsid w:val="00FB4156"/>
    <w:rsid w:val="00FB4A0D"/>
    <w:rsid w:val="00FB68AD"/>
    <w:rsid w:val="00FB6EE8"/>
    <w:rsid w:val="00FC0058"/>
    <w:rsid w:val="00FC2CB2"/>
    <w:rsid w:val="00FC495B"/>
    <w:rsid w:val="00FC6B2E"/>
    <w:rsid w:val="00FD10E5"/>
    <w:rsid w:val="00FD17B7"/>
    <w:rsid w:val="00FD2C38"/>
    <w:rsid w:val="00FD3444"/>
    <w:rsid w:val="00FD4068"/>
    <w:rsid w:val="00FD5217"/>
    <w:rsid w:val="00FD6F93"/>
    <w:rsid w:val="00FE05A6"/>
    <w:rsid w:val="00FE1DC7"/>
    <w:rsid w:val="00FE46B2"/>
    <w:rsid w:val="00FE62B6"/>
    <w:rsid w:val="00FF4DBA"/>
    <w:rsid w:val="00FF501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BE62"/>
  <w15:docId w15:val="{A4C050D8-8253-4D87-81DB-EFC58F9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05F5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1"/>
    <w:qFormat/>
    <w:pPr>
      <w:spacing w:before="70"/>
      <w:ind w:left="1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40" w:hanging="238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8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4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BF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6B5E72"/>
    <w:pPr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szCs w:val="20"/>
    </w:rPr>
  </w:style>
  <w:style w:type="paragraph" w:styleId="a8">
    <w:name w:val="header"/>
    <w:basedOn w:val="a"/>
    <w:link w:val="a9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c">
    <w:name w:val="Revision"/>
    <w:hidden/>
    <w:uiPriority w:val="99"/>
    <w:semiHidden/>
    <w:rsid w:val="00D869D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d">
    <w:name w:val="annotation reference"/>
    <w:basedOn w:val="a0"/>
    <w:uiPriority w:val="99"/>
    <w:semiHidden/>
    <w:unhideWhenUsed/>
    <w:rsid w:val="009F095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F095C"/>
  </w:style>
  <w:style w:type="character" w:customStyle="1" w:styleId="af">
    <w:name w:val="コメント文字列 (文字)"/>
    <w:basedOn w:val="a0"/>
    <w:link w:val="ae"/>
    <w:uiPriority w:val="99"/>
    <w:rsid w:val="009F095C"/>
    <w:rPr>
      <w:rFonts w:ascii="ＭＳ ゴシック" w:eastAsia="ＭＳ ゴシック" w:hAnsi="ＭＳ ゴシック" w:cs="ＭＳ ゴシック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095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095C"/>
    <w:rPr>
      <w:rFonts w:ascii="ＭＳ ゴシック" w:eastAsia="ＭＳ ゴシック" w:hAnsi="ＭＳ ゴシック" w:cs="ＭＳ ゴシック"/>
      <w:b/>
      <w:bCs/>
    </w:rPr>
  </w:style>
  <w:style w:type="table" w:customStyle="1" w:styleId="TableNormal1">
    <w:name w:val="Table Normal1"/>
    <w:uiPriority w:val="2"/>
    <w:semiHidden/>
    <w:unhideWhenUsed/>
    <w:qFormat/>
    <w:rsid w:val="00532B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4F0015FA09404FB7BA11FCFD8EC1AE" ma:contentTypeVersion="14" ma:contentTypeDescription="新しいドキュメントを作成します。" ma:contentTypeScope="" ma:versionID="bcbb8975eb1798e4a19e3f0ae93e976e">
  <xsd:schema xmlns:xsd="http://www.w3.org/2001/XMLSchema" xmlns:xs="http://www.w3.org/2001/XMLSchema" xmlns:p="http://schemas.microsoft.com/office/2006/metadata/properties" xmlns:ns2="c7f84410-b63c-4f61-8772-a151cbac55bd" xmlns:ns3="85ec59af-1a16-40a0-b163-384e34c79a5c" targetNamespace="http://schemas.microsoft.com/office/2006/metadata/properties" ma:root="true" ma:fieldsID="7d33d52912e82d3c862c27491c6a7013" ns2:_="" ns3:_="">
    <xsd:import namespace="c7f84410-b63c-4f61-8772-a151cbac55bd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84410-b63c-4f61-8772-a151cbac55bd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f883cd-4ba8-45cd-a9d9-2a74f7ac671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c7f84410-b63c-4f61-8772-a151cbac55bd" xsi:nil="true"/>
    <TaxCatchAll xmlns="85ec59af-1a16-40a0-b163-384e34c79a5c" xsi:nil="true"/>
    <lcf76f155ced4ddcb4097134ff3c332f xmlns="c7f84410-b63c-4f61-8772-a151cbac55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18438C-4E71-484B-BE51-73A77E690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84410-b63c-4f61-8772-a151cbac55bd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B6818A-5A90-4911-94CD-9832F686F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7F73B-6714-4487-AB97-7ED2E774EC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01FAEA-6DBD-4F59-BC58-9B386D09AC6D}">
  <ds:schemaRefs>
    <ds:schemaRef ds:uri="http://schemas.microsoft.com/office/2006/metadata/properties"/>
    <ds:schemaRef ds:uri="http://schemas.microsoft.com/office/infopath/2007/PartnerControls"/>
    <ds:schemaRef ds:uri="c7f84410-b63c-4f61-8772-a151cbac55bd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_農地耕作条件改善事業_平成30年度</vt:lpstr>
    </vt:vector>
  </TitlesOfParts>
  <Company>農林水産省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_農地耕作条件改善事業_平成30年度</dc:title>
  <dc:subject/>
  <dc:creator>農林水産省</dc:creator>
  <cp:keywords/>
  <cp:lastModifiedBy>mikami-wataru@aodoren.or.jp</cp:lastModifiedBy>
  <cp:revision>355</cp:revision>
  <cp:lastPrinted>2025-12-05T01:54:00Z</cp:lastPrinted>
  <dcterms:created xsi:type="dcterms:W3CDTF">2025-12-04T06:30:00Z</dcterms:created>
  <dcterms:modified xsi:type="dcterms:W3CDTF">2026-05-2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ContentTypeId">
    <vt:lpwstr>0x010100884F0015FA09404FB7BA11FCFD8EC1AE</vt:lpwstr>
  </property>
  <property fmtid="{D5CDD505-2E9C-101B-9397-08002B2CF9AE}" pid="5" name="MediaServiceImageTags">
    <vt:lpwstr/>
  </property>
</Properties>
</file>